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B54B" w14:textId="341D46ED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תיק פרויקט גמר</w:t>
      </w:r>
    </w:p>
    <w:p w14:paraId="6236BC5A" w14:textId="3C5F55CB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סדנה בתקשורת מחשבים 20588</w:t>
      </w:r>
    </w:p>
    <w:p w14:paraId="714460EB" w14:textId="4DF65557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2020ג'</w:t>
      </w:r>
    </w:p>
    <w:p w14:paraId="6A7EE78E" w14:textId="518BF965" w:rsidR="0003026F" w:rsidRDefault="005B75A5" w:rsidP="0051594B">
      <w:pPr>
        <w:jc w:val="center"/>
        <w:rPr>
          <w:rFonts w:hint="cs"/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מור </w:t>
      </w:r>
      <w:proofErr w:type="spellStart"/>
      <w:r w:rsidRPr="005B75A5">
        <w:rPr>
          <w:rFonts w:hint="cs"/>
          <w:b/>
          <w:bCs/>
          <w:color w:val="00B0F0"/>
          <w:sz w:val="40"/>
          <w:szCs w:val="40"/>
          <w:rtl/>
        </w:rPr>
        <w:t>אלמליח</w:t>
      </w:r>
      <w:proofErr w:type="spellEnd"/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 וגל יקיר</w:t>
      </w:r>
    </w:p>
    <w:p w14:paraId="4D31785F" w14:textId="3FA060CE" w:rsidR="0003026F" w:rsidRDefault="0051594B" w:rsidP="005B75A5">
      <w:pPr>
        <w:jc w:val="center"/>
        <w:rPr>
          <w:b/>
          <w:bCs/>
          <w:color w:val="00B0F0"/>
          <w:sz w:val="40"/>
          <w:szCs w:val="40"/>
          <w:rtl/>
        </w:rPr>
      </w:pPr>
      <w:r>
        <w:rPr>
          <w:noProof/>
        </w:rPr>
        <w:drawing>
          <wp:inline distT="0" distB="0" distL="0" distR="0" wp14:anchorId="4FA66E73" wp14:editId="5465B179">
            <wp:extent cx="4920179" cy="4920179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81" cy="49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DE32" w14:textId="208D0C2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E188597" w14:textId="37600CA8" w:rsidR="00CF025F" w:rsidRDefault="00CF025F" w:rsidP="005B75A5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/>
      </w:r>
    </w:p>
    <w:p w14:paraId="7AD2675D" w14:textId="3C3ED55C" w:rsidR="00CF025F" w:rsidRDefault="00CF025F">
      <w:pPr>
        <w:bidi w:val="0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56"/>
          <w:szCs w:val="56"/>
          <w:cs w:val="0"/>
          <w:lang w:val="he-IL"/>
        </w:rPr>
        <w:id w:val="-687279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AB03FE3" w14:textId="6B9CE8F6" w:rsidR="00CF025F" w:rsidRPr="00CF025F" w:rsidRDefault="00CF025F" w:rsidP="00CF025F">
          <w:pPr>
            <w:pStyle w:val="a4"/>
            <w:jc w:val="center"/>
            <w:rPr>
              <w:sz w:val="56"/>
              <w:szCs w:val="56"/>
            </w:rPr>
          </w:pPr>
          <w:r w:rsidRPr="00CF025F">
            <w:rPr>
              <w:sz w:val="56"/>
              <w:szCs w:val="56"/>
              <w:lang w:val="he-IL"/>
            </w:rPr>
            <w:t>תוכן עניינים</w:t>
          </w:r>
        </w:p>
        <w:p w14:paraId="047A8C14" w14:textId="5AD96C54" w:rsidR="00597E6D" w:rsidRDefault="00CF025F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96211" w:history="1">
            <w:r w:rsidR="00597E6D" w:rsidRPr="00210FF6">
              <w:rPr>
                <w:rStyle w:val="Hyperlink"/>
              </w:rPr>
              <w:t>1.</w:t>
            </w:r>
            <w:r w:rsidR="00597E6D">
              <w:rPr>
                <w:rFonts w:eastAsiaTheme="minorEastAsia"/>
                <w:b w:val="0"/>
                <w:bCs w:val="0"/>
                <w:rtl/>
              </w:rPr>
              <w:tab/>
            </w:r>
            <w:r w:rsidR="00597E6D" w:rsidRPr="00210FF6">
              <w:rPr>
                <w:rStyle w:val="Hyperlink"/>
                <w:rtl/>
                <w:lang w:val="he-IL"/>
              </w:rPr>
              <w:t>רשימת</w:t>
            </w:r>
            <w:r w:rsidR="00597E6D" w:rsidRPr="00210FF6">
              <w:rPr>
                <w:rStyle w:val="Hyperlink"/>
                <w:lang w:val="he-IL"/>
              </w:rPr>
              <w:t xml:space="preserve"> </w:t>
            </w:r>
            <w:r w:rsidR="00597E6D" w:rsidRPr="00210FF6">
              <w:rPr>
                <w:rStyle w:val="Hyperlink"/>
                <w:rtl/>
                <w:lang w:val="he-IL"/>
              </w:rPr>
              <w:t>איורים</w:t>
            </w:r>
            <w:r w:rsidR="00597E6D">
              <w:rPr>
                <w:webHidden/>
                <w:rtl/>
              </w:rPr>
              <w:tab/>
            </w:r>
            <w:r w:rsidR="00597E6D">
              <w:rPr>
                <w:rStyle w:val="Hyperlink"/>
                <w:rtl/>
              </w:rPr>
              <w:fldChar w:fldCharType="begin"/>
            </w:r>
            <w:r w:rsidR="00597E6D">
              <w:rPr>
                <w:webHidden/>
                <w:rtl/>
              </w:rPr>
              <w:instrText xml:space="preserve"> </w:instrText>
            </w:r>
            <w:r w:rsidR="00597E6D">
              <w:rPr>
                <w:webHidden/>
              </w:rPr>
              <w:instrText>PAGEREF</w:instrText>
            </w:r>
            <w:r w:rsidR="00597E6D">
              <w:rPr>
                <w:webHidden/>
                <w:rtl/>
              </w:rPr>
              <w:instrText xml:space="preserve"> _</w:instrText>
            </w:r>
            <w:r w:rsidR="00597E6D">
              <w:rPr>
                <w:webHidden/>
              </w:rPr>
              <w:instrText>Toc62396211 \h</w:instrText>
            </w:r>
            <w:r w:rsidR="00597E6D">
              <w:rPr>
                <w:webHidden/>
                <w:rtl/>
              </w:rPr>
              <w:instrText xml:space="preserve"> </w:instrText>
            </w:r>
            <w:r w:rsidR="00597E6D">
              <w:rPr>
                <w:rStyle w:val="Hyperlink"/>
                <w:rtl/>
              </w:rPr>
            </w:r>
            <w:r w:rsidR="00597E6D">
              <w:rPr>
                <w:rStyle w:val="Hyperlink"/>
                <w:rtl/>
              </w:rPr>
              <w:fldChar w:fldCharType="separate"/>
            </w:r>
            <w:r w:rsidR="00597E6D">
              <w:rPr>
                <w:webHidden/>
                <w:rtl/>
              </w:rPr>
              <w:t>3</w:t>
            </w:r>
            <w:r w:rsidR="00597E6D">
              <w:rPr>
                <w:rStyle w:val="Hyperlink"/>
                <w:rtl/>
              </w:rPr>
              <w:fldChar w:fldCharType="end"/>
            </w:r>
          </w:hyperlink>
        </w:p>
        <w:p w14:paraId="6C5C7D95" w14:textId="69B69E00" w:rsidR="00597E6D" w:rsidRDefault="00597E6D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396212" w:history="1">
            <w:r w:rsidRPr="00210FF6">
              <w:rPr>
                <w:rStyle w:val="Hyperlink"/>
              </w:rPr>
              <w:t>2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210FF6">
              <w:rPr>
                <w:rStyle w:val="Hyperlink"/>
                <w:rtl/>
                <w:lang w:val="he-IL"/>
              </w:rPr>
              <w:t>מבוא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34A9E50" w14:textId="4606A12A" w:rsidR="00597E6D" w:rsidRDefault="00597E6D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396213" w:history="1">
            <w:r w:rsidRPr="00210FF6">
              <w:rPr>
                <w:rStyle w:val="Hyperlink"/>
              </w:rPr>
              <w:t>3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210FF6">
              <w:rPr>
                <w:rStyle w:val="Hyperlink"/>
                <w:rtl/>
                <w:lang w:val="he-IL"/>
              </w:rPr>
              <w:t>דרישות</w:t>
            </w:r>
            <w:r w:rsidRPr="00210FF6">
              <w:rPr>
                <w:rStyle w:val="Hyperlink"/>
              </w:rPr>
              <w:t xml:space="preserve"> </w:t>
            </w:r>
            <w:r w:rsidRPr="00210FF6">
              <w:rPr>
                <w:rStyle w:val="Hyperlink"/>
                <w:rtl/>
                <w:lang w:val="he-IL"/>
              </w:rPr>
              <w:t>קדם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0A82D2A" w14:textId="4D3AD144" w:rsidR="00597E6D" w:rsidRDefault="00597E6D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396214" w:history="1">
            <w:r w:rsidRPr="00210FF6">
              <w:rPr>
                <w:rStyle w:val="Hyperlink"/>
              </w:rPr>
              <w:t>4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210FF6">
              <w:rPr>
                <w:rStyle w:val="Hyperlink"/>
                <w:rtl/>
              </w:rPr>
              <w:t>הוראות התקנה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ED996BF" w14:textId="5A1FB168" w:rsidR="00597E6D" w:rsidRDefault="00597E6D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396215" w:history="1">
            <w:r w:rsidRPr="00210FF6">
              <w:rPr>
                <w:rStyle w:val="Hyperlink"/>
              </w:rPr>
              <w:t>5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210FF6">
              <w:rPr>
                <w:rStyle w:val="Hyperlink"/>
                <w:rtl/>
                <w:lang w:val="he-IL"/>
              </w:rPr>
              <w:t>הוראות</w:t>
            </w:r>
            <w:r w:rsidRPr="00210FF6">
              <w:rPr>
                <w:rStyle w:val="Hyperlink"/>
              </w:rPr>
              <w:t xml:space="preserve"> </w:t>
            </w:r>
            <w:r w:rsidRPr="00210FF6">
              <w:rPr>
                <w:rStyle w:val="Hyperlink"/>
                <w:rtl/>
                <w:lang w:val="he-IL"/>
              </w:rPr>
              <w:t>שימוש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C790C34" w14:textId="76CBE6BD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16" w:history="1">
            <w:r w:rsidRPr="00210FF6">
              <w:rPr>
                <w:rStyle w:val="Hyperlink"/>
                <w:rtl/>
              </w:rPr>
              <w:t>5.1 הפעלת המשחק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AD61988" w14:textId="36AF3FED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17" w:history="1">
            <w:r w:rsidRPr="00210FF6">
              <w:rPr>
                <w:rStyle w:val="Hyperlink"/>
                <w:rtl/>
              </w:rPr>
              <w:t>5.2 יצירת חדר חדש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29E4CCC" w14:textId="7462FF87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18" w:history="1">
            <w:r w:rsidRPr="00210FF6">
              <w:rPr>
                <w:rStyle w:val="Hyperlink"/>
                <w:rtl/>
              </w:rPr>
              <w:t>5.3 לובי החדרים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DF51882" w14:textId="0C05EEB4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19" w:history="1">
            <w:r w:rsidRPr="00210FF6">
              <w:rPr>
                <w:rStyle w:val="Hyperlink"/>
                <w:rtl/>
              </w:rPr>
              <w:t>5.3.1 מסך החדר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EBA0A5D" w14:textId="51CC96CF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20" w:history="1">
            <w:r w:rsidRPr="00210FF6">
              <w:rPr>
                <w:rStyle w:val="Hyperlink"/>
                <w:rtl/>
              </w:rPr>
              <w:t>5.3.2 עזיבת החדר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22C9B81" w14:textId="17FDE06C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21" w:history="1">
            <w:r w:rsidRPr="00210FF6">
              <w:rPr>
                <w:rStyle w:val="Hyperlink"/>
                <w:rtl/>
              </w:rPr>
              <w:t>5.3.3 התחלת המשחק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456784F" w14:textId="536C43F1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22" w:history="1">
            <w:r w:rsidRPr="00210FF6">
              <w:rPr>
                <w:rStyle w:val="Hyperlink"/>
                <w:rtl/>
              </w:rPr>
              <w:t>5.4 מהלך המשחק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4523D60" w14:textId="63E1046E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23" w:history="1">
            <w:r w:rsidRPr="00210FF6">
              <w:rPr>
                <w:rStyle w:val="Hyperlink"/>
                <w:rtl/>
              </w:rPr>
              <w:t>5.4.1 סיום המשחק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2095B14" w14:textId="341D4653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24" w:history="1">
            <w:r w:rsidRPr="00210FF6">
              <w:rPr>
                <w:rStyle w:val="Hyperlink"/>
                <w:rtl/>
              </w:rPr>
              <w:t>5.4.2 עזיבת המשחק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BF7C184" w14:textId="79C1D63C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25" w:history="1">
            <w:r w:rsidRPr="00210FF6">
              <w:rPr>
                <w:rStyle w:val="Hyperlink"/>
                <w:rtl/>
              </w:rPr>
              <w:t>5.5 שינוי שם השחקן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AC7C815" w14:textId="20C8EDCA" w:rsidR="00597E6D" w:rsidRDefault="00597E6D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396226" w:history="1">
            <w:r w:rsidRPr="00210FF6">
              <w:rPr>
                <w:rStyle w:val="Hyperlink"/>
                <w:lang w:val="he-IL"/>
              </w:rPr>
              <w:t>6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210FF6">
              <w:rPr>
                <w:rStyle w:val="Hyperlink"/>
                <w:rtl/>
                <w:lang w:val="he-IL"/>
              </w:rPr>
              <w:t>ארכיטקטורת</w:t>
            </w:r>
            <w:r w:rsidRPr="00210FF6">
              <w:rPr>
                <w:rStyle w:val="Hyperlink"/>
                <w:lang w:val="he-IL"/>
              </w:rPr>
              <w:t xml:space="preserve"> </w:t>
            </w:r>
            <w:r w:rsidRPr="00210FF6">
              <w:rPr>
                <w:rStyle w:val="Hyperlink"/>
                <w:rtl/>
                <w:lang w:val="he-IL"/>
              </w:rPr>
              <w:t>תוכנה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D53B361" w14:textId="1EA85C15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27" w:history="1">
            <w:r w:rsidRPr="00210FF6">
              <w:rPr>
                <w:rStyle w:val="Hyperlink"/>
                <w:rtl/>
              </w:rPr>
              <w:t>6.1 כללי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F1583B4" w14:textId="20E72A0D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28" w:history="1">
            <w:r w:rsidRPr="00210FF6">
              <w:rPr>
                <w:rStyle w:val="Hyperlink"/>
                <w:rtl/>
              </w:rPr>
              <w:t>6.2. תיאור המחלקות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76A66C9" w14:textId="0AA872D1" w:rsidR="00597E6D" w:rsidRDefault="00597E6D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396229" w:history="1">
            <w:r w:rsidRPr="00210FF6">
              <w:rPr>
                <w:rStyle w:val="Hyperlink"/>
                <w:lang w:val="he-IL"/>
              </w:rPr>
              <w:t>7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210FF6">
              <w:rPr>
                <w:rStyle w:val="Hyperlink"/>
                <w:rtl/>
                <w:lang w:val="he-IL"/>
              </w:rPr>
              <w:t>תהליכים</w:t>
            </w:r>
            <w:r w:rsidRPr="00210FF6">
              <w:rPr>
                <w:rStyle w:val="Hyperlink"/>
              </w:rPr>
              <w:t xml:space="preserve"> </w:t>
            </w:r>
            <w:r w:rsidRPr="00210FF6">
              <w:rPr>
                <w:rStyle w:val="Hyperlink"/>
                <w:rtl/>
                <w:lang w:val="he-IL"/>
              </w:rPr>
              <w:t>עיקריים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7F5F10F" w14:textId="6EE5DFCE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30" w:history="1">
            <w:r w:rsidRPr="00210FF6">
              <w:rPr>
                <w:rStyle w:val="Hyperlink"/>
                <w:rtl/>
              </w:rPr>
              <w:t>7.1 תהליך התחברות לשרת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12D7D3B" w14:textId="3C9348CD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31" w:history="1">
            <w:r w:rsidRPr="00210FF6">
              <w:rPr>
                <w:rStyle w:val="Hyperlink"/>
                <w:rtl/>
              </w:rPr>
              <w:t>7.2 תהליך התנתקות מהשרת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929FD6D" w14:textId="4318A5EA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32" w:history="1">
            <w:r w:rsidRPr="00210FF6">
              <w:rPr>
                <w:rStyle w:val="Hyperlink"/>
                <w:rtl/>
              </w:rPr>
              <w:t>7.3 תהליך יצירת חדר חדש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AEC12E4" w14:textId="36F3ACEC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33" w:history="1">
            <w:r w:rsidRPr="00210FF6">
              <w:rPr>
                <w:rStyle w:val="Hyperlink"/>
                <w:rtl/>
              </w:rPr>
              <w:t>7.4 תהליך הצטרפות לחדר קיים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D9DA764" w14:textId="10C86B95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34" w:history="1">
            <w:r w:rsidRPr="00210FF6">
              <w:rPr>
                <w:rStyle w:val="Hyperlink"/>
                <w:rtl/>
              </w:rPr>
              <w:t>7.5 תהליך תחילת משחק חדש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42B9D31" w14:textId="2181C93F" w:rsidR="00597E6D" w:rsidRDefault="00597E6D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396235" w:history="1">
            <w:r w:rsidRPr="00210FF6">
              <w:rPr>
                <w:rStyle w:val="Hyperlink"/>
                <w:rtl/>
              </w:rPr>
              <w:t>7.6 תהליך איסוף נקודות ומתנות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83A3000" w14:textId="79AEBCED" w:rsidR="00597E6D" w:rsidRDefault="00597E6D">
          <w:pPr>
            <w:pStyle w:val="TOC1"/>
            <w:tabs>
              <w:tab w:val="left" w:pos="660"/>
            </w:tabs>
            <w:rPr>
              <w:rFonts w:eastAsiaTheme="minorEastAsia"/>
              <w:b w:val="0"/>
              <w:bCs w:val="0"/>
              <w:rtl/>
            </w:rPr>
          </w:pPr>
          <w:hyperlink w:anchor="_Toc62396236" w:history="1">
            <w:r w:rsidRPr="00210FF6">
              <w:rPr>
                <w:rStyle w:val="Hyperlink"/>
                <w:lang w:val="he-IL"/>
              </w:rPr>
              <w:t>8.</w:t>
            </w:r>
            <w:r>
              <w:rPr>
                <w:rFonts w:eastAsiaTheme="minorEastAsia"/>
                <w:b w:val="0"/>
                <w:bCs w:val="0"/>
                <w:rtl/>
              </w:rPr>
              <w:tab/>
            </w:r>
            <w:r w:rsidRPr="00210FF6">
              <w:rPr>
                <w:rStyle w:val="Hyperlink"/>
                <w:rtl/>
                <w:lang w:val="he-IL"/>
              </w:rPr>
              <w:t>נקודות</w:t>
            </w:r>
            <w:r w:rsidRPr="00210FF6">
              <w:rPr>
                <w:rStyle w:val="Hyperlink"/>
                <w:lang w:val="he-IL"/>
              </w:rPr>
              <w:t xml:space="preserve"> </w:t>
            </w:r>
            <w:r w:rsidRPr="00210FF6">
              <w:rPr>
                <w:rStyle w:val="Hyperlink"/>
                <w:rtl/>
                <w:lang w:val="he-IL"/>
              </w:rPr>
              <w:t>לשיפור</w:t>
            </w:r>
            <w:r w:rsidRPr="00210FF6">
              <w:rPr>
                <w:rStyle w:val="Hyperlink"/>
                <w:lang w:val="he-IL"/>
              </w:rPr>
              <w:t xml:space="preserve"> </w:t>
            </w:r>
            <w:r w:rsidRPr="00210FF6">
              <w:rPr>
                <w:rStyle w:val="Hyperlink"/>
                <w:rtl/>
                <w:lang w:val="he-IL"/>
              </w:rPr>
              <w:t>במשחק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23962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68FA2BC" w14:textId="2B50499E" w:rsidR="00CF025F" w:rsidRDefault="00CF025F">
          <w:r>
            <w:rPr>
              <w:b/>
              <w:bCs/>
              <w:lang w:val="he-IL"/>
            </w:rPr>
            <w:fldChar w:fldCharType="end"/>
          </w:r>
        </w:p>
      </w:sdtContent>
    </w:sdt>
    <w:p w14:paraId="6EB52BD9" w14:textId="77777777" w:rsidR="005B75A5" w:rsidRPr="00CF025F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75892FF1" w14:textId="2B011555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39C1D31" w14:textId="7718CD4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4E5A56D6" w14:textId="6073E306" w:rsidR="00E95DDA" w:rsidRDefault="00E95DDA" w:rsidP="001E4A19">
      <w:pPr>
        <w:jc w:val="both"/>
        <w:rPr>
          <w:b/>
          <w:bCs/>
          <w:color w:val="00B0F0"/>
          <w:sz w:val="40"/>
          <w:szCs w:val="40"/>
          <w:rtl/>
        </w:rPr>
      </w:pPr>
    </w:p>
    <w:p w14:paraId="58D93B83" w14:textId="77777777" w:rsidR="001E4A19" w:rsidRPr="001E4A19" w:rsidRDefault="001E4A19" w:rsidP="001E4A19">
      <w:pPr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7411B588" w14:textId="6E4DB37D" w:rsidR="00E95DDA" w:rsidRDefault="00E95DDA" w:rsidP="00E95DDA">
      <w:pPr>
        <w:pStyle w:val="1"/>
        <w:numPr>
          <w:ilvl w:val="0"/>
          <w:numId w:val="17"/>
        </w:numPr>
      </w:pPr>
      <w:bookmarkStart w:id="0" w:name="_Toc62396211"/>
      <w:r>
        <w:rPr>
          <w:rFonts w:hint="cs"/>
          <w:lang w:val="he-IL"/>
        </w:rPr>
        <w:lastRenderedPageBreak/>
        <w:t>רשימת איורים</w:t>
      </w:r>
      <w:bookmarkEnd w:id="0"/>
    </w:p>
    <w:p w14:paraId="58A45DD4" w14:textId="34B07711" w:rsidR="00FE4FD7" w:rsidRPr="00B119E2" w:rsidRDefault="00FE4FD7" w:rsidP="00FE4FD7">
      <w:pPr>
        <w:pStyle w:val="a3"/>
        <w:bidi/>
        <w:ind w:left="1080"/>
        <w:rPr>
          <w:bCs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493FA" w14:textId="263DBEA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6F40A" w14:textId="508CFD65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1FCC2" w14:textId="37AA7BF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366C3" w14:textId="5A6A161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F371E" w14:textId="385258E9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9A269" w14:textId="3A485FBA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D2449" w14:textId="12B5C37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84F85" w14:textId="59AF905C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41FA9B" w14:textId="6137D65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68CC4" w14:textId="7FF307C7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E4F8F" w14:textId="6DBEFAF0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DA8CC" w14:textId="6B316B4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3470E" w14:textId="2E569674" w:rsidR="00E95DDA" w:rsidRDefault="00E95DDA" w:rsidP="00E95DDA">
      <w:pPr>
        <w:pStyle w:val="1"/>
        <w:numPr>
          <w:ilvl w:val="0"/>
          <w:numId w:val="17"/>
        </w:numPr>
      </w:pPr>
      <w:bookmarkStart w:id="1" w:name="_Toc62396212"/>
      <w:r>
        <w:rPr>
          <w:rFonts w:hint="cs"/>
          <w:lang w:val="he-IL"/>
        </w:rPr>
        <w:lastRenderedPageBreak/>
        <w:t>מבוא</w:t>
      </w:r>
      <w:bookmarkEnd w:id="1"/>
    </w:p>
    <w:p w14:paraId="61EC91F3" w14:textId="77D0C5D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 Guy</w:t>
      </w:r>
      <w:r w:rsid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נו משחק רשת בין 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נ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שתתפים אשר משחקים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נגד השני. </w:t>
      </w:r>
    </w:p>
    <w:p w14:paraId="54345850" w14:textId="38DD0A2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שחק כל משתמש יכול ליצור חדר בעל שם ייחודי ומשתמשים אחרים יכולים להיכנס לחדר זה על מנת להתחרות אחד נגד השני.</w:t>
      </w:r>
    </w:p>
    <w:p w14:paraId="12DB91C0" w14:textId="2EAA7181" w:rsidR="0003026F" w:rsidRDefault="0003026F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נים יכולים לנוע בעזרת מקשי החיצי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קלדת או בעזרת המקשים 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3026F">
        <w:rPr>
          <w:rFonts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6E2BAC12" w14:textId="4AC241D9" w:rsidR="00BF7F51" w:rsidRDefault="00BF7F51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טרת כל שחקן היא לצבור כמה שיותר נקודות על ידי אכילת סוכריות ואיסוף מתנות.</w:t>
      </w:r>
    </w:p>
    <w:p w14:paraId="4D5B17C7" w14:textId="5D59FE4A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נות האפשריות הן: קבלת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דת נקודות, הוספת/הורדת מהירות והקפאת ה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חד השחקנים</w:t>
      </w:r>
      <w:r w:rsidR="0003026F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F4CE7" w14:textId="759281A7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רך כל משחק הוא 2 דקות והמנצח הוא השחקן בעל מספר הנקודות הרב ביותר בסופו של כל משחק.</w:t>
      </w:r>
    </w:p>
    <w:p w14:paraId="279D0F35" w14:textId="1700D14A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בעל ממשק נוח וידידות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F51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בעל גרפיקה המדמה את החלל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7E83B1" w14:textId="0B8EE5FC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9732D" w14:textId="564DA944" w:rsidR="00FE4FD7" w:rsidRDefault="00FE4FD7" w:rsidP="00E95DDA">
      <w:pPr>
        <w:pStyle w:val="1"/>
        <w:numPr>
          <w:ilvl w:val="0"/>
          <w:numId w:val="17"/>
        </w:numPr>
      </w:pPr>
      <w:bookmarkStart w:id="2" w:name="_Toc62396213"/>
      <w:r w:rsidRPr="00CF025F">
        <w:rPr>
          <w:rFonts w:hint="cs"/>
          <w:lang w:val="he-IL"/>
        </w:rPr>
        <w:t>דרישות</w:t>
      </w:r>
      <w:r>
        <w:rPr>
          <w:rFonts w:hint="cs"/>
        </w:rPr>
        <w:t xml:space="preserve"> </w:t>
      </w:r>
      <w:r w:rsidRPr="00CF025F">
        <w:rPr>
          <w:rFonts w:hint="cs"/>
          <w:lang w:val="he-IL"/>
        </w:rPr>
        <w:t>קדם</w:t>
      </w:r>
      <w:bookmarkEnd w:id="2"/>
    </w:p>
    <w:p w14:paraId="3EAE66E1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מותאם לעבוד בסביבת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לבד.</w:t>
      </w:r>
    </w:p>
    <w:p w14:paraId="147D1841" w14:textId="2DC17EA3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נבדק על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 10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E8182B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64455" w14:textId="2EDD34F2" w:rsidR="00FE4FD7" w:rsidRPr="0051594B" w:rsidRDefault="00FE4FD7" w:rsidP="00E95DDA">
      <w:pPr>
        <w:pStyle w:val="1"/>
        <w:numPr>
          <w:ilvl w:val="0"/>
          <w:numId w:val="17"/>
        </w:numPr>
      </w:pPr>
      <w:bookmarkStart w:id="3" w:name="_Toc62396214"/>
      <w:r w:rsidRPr="0051594B">
        <w:rPr>
          <w:rFonts w:hint="cs"/>
          <w:rtl/>
        </w:rPr>
        <w:t>הוראות התקנה</w:t>
      </w:r>
      <w:bookmarkEnd w:id="3"/>
    </w:p>
    <w:p w14:paraId="6ABF8B37" w14:textId="21221D19" w:rsidR="00FE4FD7" w:rsidRPr="003E3D15" w:rsidRDefault="00FE4FD7" w:rsidP="00FE4FD7">
      <w:pPr>
        <w:pStyle w:val="a3"/>
        <w:bidi/>
        <w:ind w:left="10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D15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וריד את המשחק עלינו לגשת לכתובת:</w:t>
      </w:r>
    </w:p>
    <w:p w14:paraId="34C31496" w14:textId="2CDB0932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C7E48" w14:textId="77777777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3CAA3" w14:textId="0AF1811F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536A9" w14:textId="77777777" w:rsidR="0003026F" w:rsidRPr="00FE4FD7" w:rsidRDefault="0003026F" w:rsidP="00810496">
      <w:pPr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66A6E" w14:textId="2724BBCC" w:rsidR="003E3D15" w:rsidRDefault="003E3D15" w:rsidP="00EA687D">
      <w:pPr>
        <w:pStyle w:val="1"/>
        <w:numPr>
          <w:ilvl w:val="0"/>
          <w:numId w:val="17"/>
        </w:numPr>
      </w:pPr>
      <w:bookmarkStart w:id="4" w:name="_Toc62396215"/>
      <w:r w:rsidRPr="00CF025F">
        <w:rPr>
          <w:rFonts w:hint="cs"/>
          <w:lang w:val="he-IL"/>
        </w:rPr>
        <w:lastRenderedPageBreak/>
        <w:t>הוראות</w:t>
      </w:r>
      <w:r>
        <w:rPr>
          <w:rFonts w:hint="cs"/>
        </w:rPr>
        <w:t xml:space="preserve"> </w:t>
      </w:r>
      <w:r w:rsidRPr="00CF025F">
        <w:rPr>
          <w:rFonts w:hint="cs"/>
          <w:lang w:val="he-IL"/>
        </w:rPr>
        <w:t>שימוש</w:t>
      </w:r>
      <w:bookmarkEnd w:id="4"/>
    </w:p>
    <w:p w14:paraId="39C052C2" w14:textId="0C27AAC7" w:rsidR="003E3D15" w:rsidRPr="000E42D1" w:rsidRDefault="0051594B" w:rsidP="00EA687D">
      <w:pPr>
        <w:pStyle w:val="1"/>
      </w:pPr>
      <w:bookmarkStart w:id="5" w:name="_Toc62396216"/>
      <w:r>
        <w:rPr>
          <w:rFonts w:hint="cs"/>
          <w:rtl/>
        </w:rPr>
        <w:t xml:space="preserve">5.1 </w:t>
      </w:r>
      <w:r w:rsidR="003E3D15" w:rsidRPr="000E42D1">
        <w:rPr>
          <w:rFonts w:hint="cs"/>
          <w:rtl/>
        </w:rPr>
        <w:t>הפעלת המשחק</w:t>
      </w:r>
      <w:bookmarkEnd w:id="5"/>
    </w:p>
    <w:p w14:paraId="256279A2" w14:textId="2BFB42E2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ח את הקובץ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Guys.exe</w:t>
      </w:r>
    </w:p>
    <w:p w14:paraId="5875F0F7" w14:textId="77777777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ן לעליית המסך הראשי:</w:t>
      </w:r>
    </w:p>
    <w:p w14:paraId="32ECA04E" w14:textId="26F5449A" w:rsidR="003E3D15" w:rsidRDefault="00B212D3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A558457" wp14:editId="6D0AA2C7">
            <wp:extent cx="5274310" cy="330073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1ED4" w14:textId="122E88DE" w:rsidR="003E3D15" w:rsidRPr="000E42D1" w:rsidRDefault="0051594B" w:rsidP="00EA687D">
      <w:pPr>
        <w:pStyle w:val="1"/>
      </w:pPr>
      <w:bookmarkStart w:id="6" w:name="_Toc62396217"/>
      <w:r>
        <w:rPr>
          <w:rFonts w:hint="cs"/>
          <w:rtl/>
        </w:rPr>
        <w:t xml:space="preserve">5.2 </w:t>
      </w:r>
      <w:r w:rsidR="003E3D15" w:rsidRPr="000E42D1">
        <w:rPr>
          <w:rFonts w:hint="cs"/>
          <w:rtl/>
        </w:rPr>
        <w:t>יצירת חדר חדש</w:t>
      </w:r>
      <w:bookmarkEnd w:id="6"/>
    </w:p>
    <w:p w14:paraId="225C98D6" w14:textId="3A6E84B2" w:rsidR="00EA687D" w:rsidRPr="00EA687D" w:rsidRDefault="003E3D15" w:rsidP="00EA687D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שמאלי של ה</w:t>
      </w:r>
      <w:r w:rsidR="00EA687D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ך הראשי קיים מסך יצירת החדר:</w:t>
      </w:r>
    </w:p>
    <w:p w14:paraId="28352840" w14:textId="564FD51A" w:rsidR="00B212D3" w:rsidRDefault="00B212D3" w:rsidP="00E96332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FAF3710" wp14:editId="1CF37944">
            <wp:extent cx="3464861" cy="2165851"/>
            <wp:effectExtent l="0" t="0" r="254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048" cy="21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302" w14:textId="4C13A1DB" w:rsidR="00E96332" w:rsidRP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פתוח חדר חדש.</w:t>
      </w:r>
    </w:p>
    <w:p w14:paraId="10DD2D18" w14:textId="4C2BDC4F" w:rsidR="003E3D15" w:rsidRDefault="003E3D1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מנת לפתוח חדר חדש נעשה את השלבים הבאים:</w:t>
      </w:r>
    </w:p>
    <w:p w14:paraId="49AFA5C1" w14:textId="7BA85A7A" w:rsidR="003E3D15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שם ייחודי לחדר 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12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 ניתן ליצור חדר ללא ש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96F991" w14:textId="5F91830A" w:rsidR="00841FC8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כפתור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C5574C" w14:textId="6E024DA9" w:rsidR="00841FC8" w:rsidRP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 (ראה סעיף 5.</w:t>
      </w:r>
      <w:r w:rsidR="00E96332"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)</w:t>
      </w:r>
      <w:r w:rsidR="00D32AFE"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5310DC" w14:textId="340D91B3" w:rsidR="00841FC8" w:rsidRPr="000E42D1" w:rsidRDefault="0051594B" w:rsidP="00EA687D">
      <w:pPr>
        <w:pStyle w:val="1"/>
      </w:pPr>
      <w:bookmarkStart w:id="7" w:name="_Toc62396218"/>
      <w:r>
        <w:rPr>
          <w:rFonts w:hint="cs"/>
          <w:rtl/>
        </w:rPr>
        <w:lastRenderedPageBreak/>
        <w:t xml:space="preserve">5.3 </w:t>
      </w:r>
      <w:r w:rsidR="00841FC8" w:rsidRPr="000E42D1">
        <w:rPr>
          <w:rFonts w:hint="cs"/>
          <w:rtl/>
        </w:rPr>
        <w:t>לובי החדרים</w:t>
      </w:r>
      <w:bookmarkEnd w:id="7"/>
    </w:p>
    <w:p w14:paraId="6661B304" w14:textId="2754AF00" w:rsid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ימני של המסך הראשי מופיע לובי החדרים</w:t>
      </w:r>
      <w:r w:rsidR="001F12D6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212D3">
        <w:rPr>
          <w:noProof/>
        </w:rPr>
        <w:drawing>
          <wp:inline distT="0" distB="0" distL="0" distR="0" wp14:anchorId="122BC55A" wp14:editId="036D4782">
            <wp:extent cx="5274310" cy="328104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E763" w14:textId="02869BA0" w:rsid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זה מופיעים שמות החדרים הפתוחים 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קיימי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שחק ברגע זה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0CE8F9" w14:textId="0F0CA450" w:rsidR="004B3C1C" w:rsidRPr="00841FC8" w:rsidRDefault="004B3C1C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לא קיימים חדרים לובי החדרים יהיה ריק.</w:t>
      </w:r>
    </w:p>
    <w:p w14:paraId="23858AF3" w14:textId="5696CF76" w:rsidR="00841FC8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צטרף לחדר קיים נעשה את השלבים הבאים:</w:t>
      </w:r>
    </w:p>
    <w:p w14:paraId="0DD689BD" w14:textId="186C2D85" w:rsidR="00841FC8" w:rsidRDefault="00841FC8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שם של חדר קיים מהרשימה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E5BEF9" w14:textId="4AB6A2AD" w:rsidR="00841FC8" w:rsidRDefault="00841FC8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 (ראה סעיף 5.</w:t>
      </w:r>
      <w:r w:rsidR="00E96332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8B9AFE" w14:textId="15C5DB71" w:rsidR="00EA687D" w:rsidRDefault="00EA687D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7C6589" w14:textId="4B781692" w:rsidR="00EA687D" w:rsidRDefault="00EA687D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6B14F" w14:textId="20CD04BB" w:rsidR="00EA687D" w:rsidRDefault="00EA687D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3B423D" w14:textId="45393F05" w:rsidR="001E4A19" w:rsidRDefault="001E4A19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38127" w14:textId="34ECB70C" w:rsidR="001E4A19" w:rsidRDefault="001E4A19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3725FE" w14:textId="55538663" w:rsidR="001E4A19" w:rsidRDefault="001E4A19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57799B" w14:textId="77777777" w:rsidR="001E4A19" w:rsidRDefault="001E4A19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3CB48" w14:textId="3B7509A7" w:rsidR="00E96332" w:rsidRPr="00F57FF9" w:rsidRDefault="0051594B" w:rsidP="00EA687D">
      <w:pPr>
        <w:pStyle w:val="1"/>
      </w:pPr>
      <w:bookmarkStart w:id="8" w:name="_Toc62396219"/>
      <w:r>
        <w:rPr>
          <w:rFonts w:hint="cs"/>
          <w:rtl/>
        </w:rPr>
        <w:lastRenderedPageBreak/>
        <w:t xml:space="preserve">5.3.1 </w:t>
      </w:r>
      <w:r w:rsidR="00E96332" w:rsidRPr="00F57FF9">
        <w:rPr>
          <w:rFonts w:hint="cs"/>
          <w:rtl/>
        </w:rPr>
        <w:t>מסך החדר</w:t>
      </w:r>
      <w:bookmarkEnd w:id="8"/>
    </w:p>
    <w:p w14:paraId="5BBBE102" w14:textId="7F1936A6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משתמש נכנס לחדר נסגרים מסך יצירת החדר ומסך החדר מופיע במקומם.</w:t>
      </w:r>
    </w:p>
    <w:p w14:paraId="05528541" w14:textId="393C12BD" w:rsidR="00B212D3" w:rsidRDefault="00B212D3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0A7AB42" wp14:editId="216F9BDA">
            <wp:extent cx="5274310" cy="3291205"/>
            <wp:effectExtent l="0" t="0" r="2540" b="444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559" w14:textId="7BFCC5F0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ראות את השחקנים שנמצאים כרגע בחדר.</w:t>
      </w:r>
    </w:p>
    <w:p w14:paraId="0E8E88BE" w14:textId="70CD0E78" w:rsidR="0051594B" w:rsidRDefault="00E96332" w:rsidP="00EA687D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אשר יצר את החדר מוגדר כמנהל החדר השחקן אשר הצטרף לחדר מוגדר בתור שחקן רגיל.</w:t>
      </w:r>
    </w:p>
    <w:p w14:paraId="79A23190" w14:textId="77777777" w:rsidR="0051594B" w:rsidRDefault="0051594B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0E562" w14:textId="4F9C7FE2" w:rsidR="00C1459F" w:rsidRPr="00F57FF9" w:rsidRDefault="0051594B" w:rsidP="00EA687D">
      <w:pPr>
        <w:pStyle w:val="1"/>
      </w:pPr>
      <w:bookmarkStart w:id="9" w:name="_Toc62396220"/>
      <w:r>
        <w:rPr>
          <w:rFonts w:hint="cs"/>
          <w:rtl/>
        </w:rPr>
        <w:t xml:space="preserve">5.3.2 </w:t>
      </w:r>
      <w:r w:rsidR="00C1459F" w:rsidRPr="00F57FF9">
        <w:rPr>
          <w:rFonts w:hint="cs"/>
          <w:rtl/>
        </w:rPr>
        <w:t>עזיבת החדר</w:t>
      </w:r>
      <w:bookmarkEnd w:id="9"/>
    </w:p>
    <w:p w14:paraId="122798B3" w14:textId="0A07ED79" w:rsid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תחתון של מסך החדר מופיע הפתור 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1D330FB5" w14:textId="4F88A6C4" w:rsidR="00C1459F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עשה את השלבים הבאים:</w:t>
      </w:r>
    </w:p>
    <w:p w14:paraId="48729FEB" w14:textId="20B08D78" w:rsidR="00C1459F" w:rsidRPr="00C1459F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59F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הכפתור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B39135" w14:textId="598D4A3C" w:rsidR="00C1459F" w:rsidRDefault="00C1459F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המסך הראשי (ראה סעיף 5.1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65CB06" w14:textId="7FB2E2D2" w:rsidR="001E4A19" w:rsidRDefault="001E4A19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49F62" w14:textId="738CD4D3" w:rsidR="001E4A19" w:rsidRDefault="001E4A19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D9D4E" w14:textId="77777777" w:rsidR="001E4A19" w:rsidRDefault="001E4A19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095F54" w14:textId="148DB24F" w:rsidR="00C1459F" w:rsidRPr="00F57FF9" w:rsidRDefault="0051594B" w:rsidP="00EF1D6C">
      <w:pPr>
        <w:pStyle w:val="1"/>
        <w:rPr>
          <w:rtl/>
        </w:rPr>
      </w:pPr>
      <w:bookmarkStart w:id="10" w:name="_Toc62396221"/>
      <w:r>
        <w:rPr>
          <w:rFonts w:hint="cs"/>
          <w:rtl/>
        </w:rPr>
        <w:lastRenderedPageBreak/>
        <w:t xml:space="preserve">5.3.3 </w:t>
      </w:r>
      <w:r w:rsidR="000E42D1" w:rsidRPr="00F57FF9">
        <w:rPr>
          <w:rFonts w:hint="cs"/>
          <w:rtl/>
        </w:rPr>
        <w:t>התחלת המשחק</w:t>
      </w:r>
      <w:bookmarkEnd w:id="10"/>
    </w:p>
    <w:p w14:paraId="089AE32D" w14:textId="7F66AABA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של מסך החדר מופיע הכ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FE119A" w14:textId="6909461E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ים לב שכפתור ה</w:t>
      </w:r>
      <w:r w:rsidR="00B212D3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היה לחיץ רק </w:t>
      </w:r>
      <w:r w:rsidR="0051594B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נהל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ר ורק כאשר ישנם 2 שחקנים בחדר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09D7AA" w14:textId="3B29A08F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 להתחיל את המשחק נעשה את השלבים הבאים:</w:t>
      </w:r>
    </w:p>
    <w:p w14:paraId="49A375F1" w14:textId="3B3F9806" w:rsidR="00C1459F" w:rsidRPr="00D32AFE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E1C154" w14:textId="21E62D37" w:rsidR="00841FC8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משחק (ראה סעיף 5.4)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704561" w14:textId="0D254D0C" w:rsidR="00F52730" w:rsidRDefault="00F52730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97460" w14:textId="77777777" w:rsidR="00F52730" w:rsidRPr="00D32AFE" w:rsidRDefault="00F52730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39AC5" w14:textId="684E70C7" w:rsidR="00C1459F" w:rsidRPr="000E42D1" w:rsidRDefault="00F555EE" w:rsidP="00EF1D6C">
      <w:pPr>
        <w:pStyle w:val="1"/>
      </w:pPr>
      <w:bookmarkStart w:id="11" w:name="_Toc62396222"/>
      <w:r>
        <w:rPr>
          <w:rFonts w:hint="cs"/>
          <w:rtl/>
        </w:rPr>
        <w:t xml:space="preserve">5.4 </w:t>
      </w:r>
      <w:r w:rsidR="00C1459F" w:rsidRPr="000E42D1">
        <w:rPr>
          <w:rFonts w:hint="cs"/>
          <w:rtl/>
        </w:rPr>
        <w:t>מהלך המשחק</w:t>
      </w:r>
      <w:bookmarkEnd w:id="11"/>
    </w:p>
    <w:p w14:paraId="7096FD23" w14:textId="38787642" w:rsidR="00350DCF" w:rsidRDefault="00350DCF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ך זה זהו המסך של המשחק עצמו.</w:t>
      </w:r>
    </w:p>
    <w:p w14:paraId="0AE5FBC6" w14:textId="1BD9B36A" w:rsidR="00D32AFE" w:rsidRDefault="00290463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226FE87" wp14:editId="36778ADD">
            <wp:extent cx="5274310" cy="2970530"/>
            <wp:effectExtent l="0" t="0" r="2540" b="127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19D5" w14:textId="6D36C4B6" w:rsidR="00EF1D6C" w:rsidRDefault="00EF1D6C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56D21" w14:textId="5BD8844C" w:rsidR="00EF1D6C" w:rsidRDefault="00EF1D6C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83460" w14:textId="70F142C0" w:rsidR="00EF1D6C" w:rsidRDefault="00EF1D6C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AC1F9" w14:textId="54E1C47E" w:rsidR="00EF1D6C" w:rsidRDefault="00EF1D6C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4734A" w14:textId="77777777" w:rsidR="00EF1D6C" w:rsidRPr="00290463" w:rsidRDefault="00EF1D6C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97E61" w14:textId="28F4C535" w:rsidR="00D32AFE" w:rsidRPr="000E42D1" w:rsidRDefault="00F555EE" w:rsidP="00EF1D6C">
      <w:pPr>
        <w:pStyle w:val="1"/>
      </w:pPr>
      <w:bookmarkStart w:id="12" w:name="_Toc62396223"/>
      <w:r>
        <w:rPr>
          <w:rFonts w:hint="cs"/>
          <w:rtl/>
        </w:rPr>
        <w:lastRenderedPageBreak/>
        <w:t xml:space="preserve">5.4.1 </w:t>
      </w:r>
      <w:r w:rsidR="00D32AFE" w:rsidRPr="000E42D1">
        <w:rPr>
          <w:rFonts w:hint="cs"/>
          <w:rtl/>
        </w:rPr>
        <w:t>סיום המשחק</w:t>
      </w:r>
      <w:bookmarkEnd w:id="12"/>
    </w:p>
    <w:p w14:paraId="2B51027F" w14:textId="25381B27" w:rsidR="00D32AFE" w:rsidRPr="00D32AFE" w:rsidRDefault="00D32AFE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סיום המשחק תופיע הודעה על סיום המשחק עם הכרזה על מנצח המשחק וכמות הנקודות שצבר.</w:t>
      </w:r>
      <w:r w:rsidR="0029046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נוסף, כפתור עזיבת החדר יהפוך לזמין ללחיצה.</w:t>
      </w:r>
    </w:p>
    <w:p w14:paraId="01EF78FF" w14:textId="63D33023" w:rsidR="00D32AFE" w:rsidRDefault="00290463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2CA648B" wp14:editId="3F6500E7">
            <wp:extent cx="5274310" cy="2964815"/>
            <wp:effectExtent l="0" t="0" r="2540" b="698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EB12" w14:textId="63238AD5" w:rsidR="00F555EE" w:rsidRPr="00F555EE" w:rsidRDefault="00EF1D6C" w:rsidP="00EF1D6C">
      <w:pPr>
        <w:pStyle w:val="1"/>
        <w:rPr>
          <w:rtl/>
        </w:rPr>
      </w:pPr>
      <w:bookmarkStart w:id="13" w:name="_Toc62396224"/>
      <w:r>
        <w:rPr>
          <w:rFonts w:hint="cs"/>
          <w:rtl/>
        </w:rPr>
        <w:t xml:space="preserve">5.4.2 </w:t>
      </w:r>
      <w:r w:rsidR="00F555EE" w:rsidRPr="000E42D1">
        <w:rPr>
          <w:rFonts w:hint="cs"/>
          <w:rtl/>
        </w:rPr>
        <w:t>עזיבת המשחק</w:t>
      </w:r>
      <w:bookmarkEnd w:id="13"/>
    </w:p>
    <w:p w14:paraId="08FBEA8F" w14:textId="5757FB9A" w:rsidR="00F555EE" w:rsidRDefault="00F555EE" w:rsidP="00F555EE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השמאלי של מסך המשחק מופיע ה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</w:p>
    <w:p w14:paraId="655C2387" w14:textId="22539A0D" w:rsidR="00F555EE" w:rsidRPr="00D32AFE" w:rsidRDefault="00F555EE" w:rsidP="00F555EE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כפתור לחיץ רק כאשר הגיע סוף המשחק (ראה סעיף 5.4.1)</w:t>
      </w:r>
    </w:p>
    <w:p w14:paraId="43621B55" w14:textId="77777777" w:rsidR="00F555EE" w:rsidRPr="00D32AFE" w:rsidRDefault="00F555EE" w:rsidP="00F555EE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בצע את השלבים הבאים:</w:t>
      </w:r>
    </w:p>
    <w:p w14:paraId="25BF6C3D" w14:textId="77777777" w:rsidR="00F555EE" w:rsidRPr="00D32AFE" w:rsidRDefault="00F555EE" w:rsidP="00F555EE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</w:p>
    <w:p w14:paraId="3BA82A44" w14:textId="7E12FB51" w:rsidR="00F555EE" w:rsidRPr="00D32AFE" w:rsidRDefault="00F555EE" w:rsidP="00F555EE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חר לחיצה יפתח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סך</w:t>
      </w: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ראשי </w:t>
      </w: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ראה סעיף 5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BD7E2C5" w14:textId="0F866793" w:rsidR="00F555EE" w:rsidRDefault="00F555EE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40292D" w14:textId="7E8A98D3" w:rsidR="00F555EE" w:rsidRDefault="00F555EE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5E17F" w14:textId="30788EF1" w:rsidR="00EF1D6C" w:rsidRDefault="00EF1D6C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08A2C" w14:textId="7C90A5D5" w:rsidR="00EF1D6C" w:rsidRDefault="00EF1D6C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6CC79" w14:textId="0A02FD3E" w:rsidR="00EF1D6C" w:rsidRDefault="00EF1D6C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9F576" w14:textId="77777777" w:rsidR="00EF1D6C" w:rsidRPr="00F57FF9" w:rsidRDefault="00EF1D6C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D8D87" w14:textId="6985842F" w:rsidR="00B162E5" w:rsidRPr="00F57FF9" w:rsidRDefault="00F555EE" w:rsidP="00EF1D6C">
      <w:pPr>
        <w:pStyle w:val="1"/>
      </w:pPr>
      <w:bookmarkStart w:id="14" w:name="_Toc62396225"/>
      <w:r>
        <w:rPr>
          <w:rFonts w:hint="cs"/>
          <w:rtl/>
        </w:rPr>
        <w:lastRenderedPageBreak/>
        <w:t xml:space="preserve">5.5 </w:t>
      </w:r>
      <w:r w:rsidR="00B162E5" w:rsidRPr="00F57FF9">
        <w:rPr>
          <w:rFonts w:hint="cs"/>
          <w:rtl/>
        </w:rPr>
        <w:t>שינוי שם השחקן</w:t>
      </w:r>
      <w:bookmarkEnd w:id="14"/>
    </w:p>
    <w:p w14:paraId="54D9BB26" w14:textId="65BC3685" w:rsidR="00B162E5" w:rsidRDefault="00B162E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</w:t>
      </w:r>
      <w:r w:rsidR="00F57FF9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אשי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תן לראות את שם השחקן הנוכחי</w:t>
      </w:r>
    </w:p>
    <w:p w14:paraId="47D8847D" w14:textId="77777777" w:rsidR="00F555EE" w:rsidRDefault="00F555EE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0E7B34F" wp14:editId="687A0E3C">
            <wp:extent cx="4333482" cy="2541864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132" cy="25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3632" w14:textId="7DF2F9B4" w:rsidR="00F555EE" w:rsidRDefault="00F555EE" w:rsidP="00F555EE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כניסה למשחק מתקבל שם רנדומלי והשחקן יכול לשנות אותו.</w:t>
      </w:r>
    </w:p>
    <w:p w14:paraId="08F7C9E8" w14:textId="585F8474" w:rsidR="00376C51" w:rsidRDefault="00376C51" w:rsidP="00F555EE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שנות את שם השחקן הנוכחי נבצע את הפעולות הבאות:</w:t>
      </w:r>
    </w:p>
    <w:p w14:paraId="5C11FD47" w14:textId="2139B478" w:rsidR="00376C51" w:rsidRDefault="00376C51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שם השחקן הנוכחי.</w:t>
      </w:r>
    </w:p>
    <w:p w14:paraId="7FAA0EB1" w14:textId="5267D706" w:rsidR="005B75A5" w:rsidRDefault="00376C51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כתוב במקומו  את השם החד</w:t>
      </w:r>
      <w:r w:rsidR="0065082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.</w:t>
      </w:r>
    </w:p>
    <w:p w14:paraId="7C270815" w14:textId="7D463F8A" w:rsidR="004B05F5" w:rsidRDefault="004B05F5" w:rsidP="004B05F5">
      <w:pPr>
        <w:pStyle w:val="a4"/>
        <w:ind w:left="1440"/>
        <w:rPr>
          <w:sz w:val="56"/>
          <w:szCs w:val="56"/>
          <w:lang w:val="he-IL"/>
        </w:rPr>
      </w:pPr>
    </w:p>
    <w:p w14:paraId="0B008503" w14:textId="2DFB874D" w:rsidR="004B05F5" w:rsidRDefault="004B05F5" w:rsidP="004B05F5">
      <w:pPr>
        <w:rPr>
          <w:rtl/>
          <w:lang w:val="he-IL"/>
        </w:rPr>
      </w:pPr>
    </w:p>
    <w:p w14:paraId="25826C31" w14:textId="177D57C3" w:rsidR="004B05F5" w:rsidRDefault="004B05F5" w:rsidP="004B05F5">
      <w:pPr>
        <w:rPr>
          <w:rtl/>
          <w:lang w:val="he-IL"/>
        </w:rPr>
      </w:pPr>
    </w:p>
    <w:p w14:paraId="2D7634AE" w14:textId="62CF35BB" w:rsidR="004B05F5" w:rsidRDefault="004B05F5" w:rsidP="004B05F5">
      <w:pPr>
        <w:rPr>
          <w:rtl/>
          <w:lang w:val="he-IL"/>
        </w:rPr>
      </w:pPr>
    </w:p>
    <w:p w14:paraId="424D43EA" w14:textId="394A7E91" w:rsidR="00EF1D6C" w:rsidRDefault="00EF1D6C" w:rsidP="004B05F5">
      <w:pPr>
        <w:rPr>
          <w:rtl/>
          <w:lang w:val="he-IL"/>
        </w:rPr>
      </w:pPr>
    </w:p>
    <w:p w14:paraId="79E64A67" w14:textId="12C1476F" w:rsidR="00EF1D6C" w:rsidRDefault="00EF1D6C" w:rsidP="004B05F5">
      <w:pPr>
        <w:rPr>
          <w:rtl/>
          <w:lang w:val="he-IL"/>
        </w:rPr>
      </w:pPr>
    </w:p>
    <w:p w14:paraId="1BDE2419" w14:textId="341BA475" w:rsidR="00EF1D6C" w:rsidRDefault="00EF1D6C" w:rsidP="004B05F5">
      <w:pPr>
        <w:rPr>
          <w:rtl/>
          <w:lang w:val="he-IL"/>
        </w:rPr>
      </w:pPr>
    </w:p>
    <w:p w14:paraId="2380DA06" w14:textId="2138D087" w:rsidR="00EF1D6C" w:rsidRDefault="00EF1D6C" w:rsidP="004B05F5">
      <w:pPr>
        <w:rPr>
          <w:rtl/>
          <w:lang w:val="he-IL"/>
        </w:rPr>
      </w:pPr>
    </w:p>
    <w:p w14:paraId="1BA4954D" w14:textId="14005EAD" w:rsidR="00EF1D6C" w:rsidRDefault="00EF1D6C" w:rsidP="004B05F5">
      <w:pPr>
        <w:rPr>
          <w:rtl/>
          <w:lang w:val="he-IL"/>
        </w:rPr>
      </w:pPr>
    </w:p>
    <w:p w14:paraId="6D3CD30F" w14:textId="5179D9D7" w:rsidR="00EF1D6C" w:rsidRDefault="00EF1D6C" w:rsidP="004B05F5">
      <w:pPr>
        <w:rPr>
          <w:rtl/>
          <w:lang w:val="he-IL"/>
        </w:rPr>
      </w:pPr>
    </w:p>
    <w:p w14:paraId="4AA6DC74" w14:textId="7E6435B0" w:rsidR="00EF1D6C" w:rsidRDefault="00EF1D6C" w:rsidP="004B05F5">
      <w:pPr>
        <w:rPr>
          <w:rtl/>
          <w:lang w:val="he-IL"/>
        </w:rPr>
      </w:pPr>
    </w:p>
    <w:p w14:paraId="656CA230" w14:textId="77777777" w:rsidR="00EF1D6C" w:rsidRDefault="00EF1D6C" w:rsidP="004B05F5">
      <w:pPr>
        <w:rPr>
          <w:rtl/>
          <w:lang w:val="he-IL"/>
        </w:rPr>
      </w:pPr>
    </w:p>
    <w:p w14:paraId="32F952B1" w14:textId="77777777" w:rsidR="00F52730" w:rsidRDefault="00F52730" w:rsidP="00F52730">
      <w:pPr>
        <w:pStyle w:val="a4"/>
        <w:rPr>
          <w:sz w:val="56"/>
          <w:szCs w:val="56"/>
          <w:lang w:val="he-IL"/>
        </w:rPr>
      </w:pPr>
    </w:p>
    <w:p w14:paraId="0D97C0AA" w14:textId="081A39EB" w:rsidR="004B05F5" w:rsidRDefault="004B05F5" w:rsidP="00EF1D6C">
      <w:pPr>
        <w:pStyle w:val="1"/>
        <w:numPr>
          <w:ilvl w:val="0"/>
          <w:numId w:val="17"/>
        </w:numPr>
        <w:rPr>
          <w:lang w:val="he-IL"/>
        </w:rPr>
      </w:pPr>
      <w:bookmarkStart w:id="15" w:name="_Toc62396226"/>
      <w:r>
        <w:rPr>
          <w:rFonts w:hint="cs"/>
          <w:lang w:val="he-IL"/>
        </w:rPr>
        <w:t>ארכיטקטורת תוכנה</w:t>
      </w:r>
      <w:bookmarkEnd w:id="15"/>
      <w:r>
        <w:rPr>
          <w:rFonts w:hint="cs"/>
        </w:rPr>
        <w:t xml:space="preserve"> </w:t>
      </w:r>
    </w:p>
    <w:p w14:paraId="50DC470D" w14:textId="77777777" w:rsidR="004B05F5" w:rsidRPr="004B05F5" w:rsidRDefault="004B05F5" w:rsidP="004B05F5">
      <w:pPr>
        <w:rPr>
          <w:lang w:val="he-IL"/>
        </w:rPr>
      </w:pPr>
    </w:p>
    <w:p w14:paraId="16AF5F14" w14:textId="18E6B5D3" w:rsidR="004B05F5" w:rsidRDefault="00F52730" w:rsidP="00EF1D6C">
      <w:pPr>
        <w:pStyle w:val="1"/>
        <w:rPr>
          <w:rtl/>
        </w:rPr>
      </w:pPr>
      <w:bookmarkStart w:id="16" w:name="_Toc62396227"/>
      <w:r w:rsidRPr="00F52730">
        <w:rPr>
          <w:rFonts w:hint="cs"/>
          <w:rtl/>
        </w:rPr>
        <w:t>6.1</w:t>
      </w:r>
      <w:r>
        <w:rPr>
          <w:rFonts w:hint="cs"/>
          <w:rtl/>
        </w:rPr>
        <w:t xml:space="preserve"> </w:t>
      </w:r>
      <w:r w:rsidR="004B05F5">
        <w:rPr>
          <w:rFonts w:hint="cs"/>
          <w:rtl/>
        </w:rPr>
        <w:t>כללי</w:t>
      </w:r>
      <w:bookmarkEnd w:id="16"/>
    </w:p>
    <w:p w14:paraId="3C08752B" w14:textId="2920AB79" w:rsidR="004B05F5" w:rsidRDefault="004B05F5" w:rsidP="004B05F5">
      <w:pPr>
        <w:rPr>
          <w:rtl/>
        </w:rPr>
      </w:pPr>
    </w:p>
    <w:p w14:paraId="655EFC60" w14:textId="0804CA4B" w:rsidR="00067A2F" w:rsidRDefault="00067A2F" w:rsidP="004B05F5">
      <w:pPr>
        <w:rPr>
          <w:rtl/>
        </w:rPr>
      </w:pPr>
    </w:p>
    <w:p w14:paraId="3AD14370" w14:textId="0914EF44" w:rsidR="00067A2F" w:rsidRDefault="00067A2F" w:rsidP="004B05F5">
      <w:pPr>
        <w:rPr>
          <w:rtl/>
        </w:rPr>
      </w:pPr>
    </w:p>
    <w:p w14:paraId="032BB370" w14:textId="3E8F77D9" w:rsidR="00067A2F" w:rsidRDefault="00067A2F" w:rsidP="004B05F5">
      <w:pPr>
        <w:rPr>
          <w:rtl/>
        </w:rPr>
      </w:pPr>
    </w:p>
    <w:p w14:paraId="20F5A776" w14:textId="0B262C5E" w:rsidR="00067A2F" w:rsidRDefault="00067A2F" w:rsidP="004B05F5">
      <w:pPr>
        <w:rPr>
          <w:rtl/>
        </w:rPr>
      </w:pPr>
    </w:p>
    <w:p w14:paraId="5280C519" w14:textId="31163DB4" w:rsidR="00067A2F" w:rsidRDefault="00067A2F" w:rsidP="004B05F5">
      <w:pPr>
        <w:rPr>
          <w:rtl/>
        </w:rPr>
      </w:pPr>
    </w:p>
    <w:p w14:paraId="3D49F244" w14:textId="58DFE64E" w:rsidR="00067A2F" w:rsidRDefault="00067A2F" w:rsidP="004B05F5">
      <w:pPr>
        <w:rPr>
          <w:rtl/>
        </w:rPr>
      </w:pPr>
    </w:p>
    <w:p w14:paraId="209322BE" w14:textId="47A895C9" w:rsidR="00067A2F" w:rsidRDefault="00067A2F" w:rsidP="004B05F5">
      <w:pPr>
        <w:rPr>
          <w:rtl/>
        </w:rPr>
      </w:pPr>
    </w:p>
    <w:p w14:paraId="298713CB" w14:textId="3E0F0912" w:rsidR="00067A2F" w:rsidRDefault="00067A2F" w:rsidP="004B05F5">
      <w:pPr>
        <w:rPr>
          <w:rtl/>
        </w:rPr>
      </w:pPr>
    </w:p>
    <w:p w14:paraId="61DBC576" w14:textId="47333C79" w:rsidR="00067A2F" w:rsidRDefault="00067A2F" w:rsidP="004B05F5">
      <w:pPr>
        <w:rPr>
          <w:rtl/>
        </w:rPr>
      </w:pPr>
    </w:p>
    <w:p w14:paraId="13A3CA6C" w14:textId="0D994A42" w:rsidR="00067A2F" w:rsidRDefault="00067A2F" w:rsidP="004B05F5">
      <w:pPr>
        <w:rPr>
          <w:rtl/>
        </w:rPr>
      </w:pPr>
    </w:p>
    <w:p w14:paraId="4CC28238" w14:textId="5D0A79AE" w:rsidR="00067A2F" w:rsidRDefault="00067A2F" w:rsidP="004B05F5">
      <w:pPr>
        <w:rPr>
          <w:rtl/>
        </w:rPr>
      </w:pPr>
    </w:p>
    <w:p w14:paraId="75EAF228" w14:textId="5158E297" w:rsidR="00067A2F" w:rsidRDefault="00067A2F" w:rsidP="004B05F5">
      <w:pPr>
        <w:rPr>
          <w:rtl/>
        </w:rPr>
      </w:pPr>
    </w:p>
    <w:p w14:paraId="59F990A6" w14:textId="562F0952" w:rsidR="00067A2F" w:rsidRDefault="00067A2F" w:rsidP="004B05F5">
      <w:pPr>
        <w:rPr>
          <w:rtl/>
        </w:rPr>
      </w:pPr>
    </w:p>
    <w:p w14:paraId="65856089" w14:textId="48D54821" w:rsidR="00067A2F" w:rsidRDefault="00067A2F" w:rsidP="004B05F5">
      <w:pPr>
        <w:rPr>
          <w:rtl/>
        </w:rPr>
      </w:pPr>
    </w:p>
    <w:p w14:paraId="393CE418" w14:textId="700738D8" w:rsidR="00067A2F" w:rsidRDefault="00067A2F" w:rsidP="004B05F5">
      <w:pPr>
        <w:rPr>
          <w:rtl/>
        </w:rPr>
      </w:pPr>
    </w:p>
    <w:p w14:paraId="601CA549" w14:textId="45FDD43C" w:rsidR="00067A2F" w:rsidRDefault="00067A2F" w:rsidP="004B05F5">
      <w:pPr>
        <w:rPr>
          <w:rtl/>
        </w:rPr>
      </w:pPr>
    </w:p>
    <w:p w14:paraId="35C3DF29" w14:textId="3654E7CF" w:rsidR="00067A2F" w:rsidRDefault="00067A2F" w:rsidP="004B05F5">
      <w:pPr>
        <w:rPr>
          <w:rtl/>
        </w:rPr>
      </w:pPr>
    </w:p>
    <w:p w14:paraId="724DC7B6" w14:textId="2CF39751" w:rsidR="00067A2F" w:rsidRDefault="00067A2F" w:rsidP="004B05F5">
      <w:pPr>
        <w:rPr>
          <w:rtl/>
        </w:rPr>
      </w:pPr>
    </w:p>
    <w:p w14:paraId="1800BE31" w14:textId="6F8D2761" w:rsidR="00067A2F" w:rsidRDefault="00067A2F" w:rsidP="004B05F5">
      <w:pPr>
        <w:rPr>
          <w:rtl/>
        </w:rPr>
      </w:pPr>
    </w:p>
    <w:p w14:paraId="152C9C51" w14:textId="6B758E70" w:rsidR="00067A2F" w:rsidRDefault="00067A2F" w:rsidP="004B05F5">
      <w:pPr>
        <w:rPr>
          <w:rtl/>
        </w:rPr>
      </w:pPr>
    </w:p>
    <w:p w14:paraId="17E655AD" w14:textId="7A719267" w:rsidR="00067A2F" w:rsidRDefault="00067A2F" w:rsidP="004B05F5">
      <w:pPr>
        <w:rPr>
          <w:rtl/>
        </w:rPr>
      </w:pPr>
    </w:p>
    <w:p w14:paraId="720A8156" w14:textId="1810AD44" w:rsidR="00067A2F" w:rsidRDefault="00067A2F" w:rsidP="004B05F5">
      <w:pPr>
        <w:rPr>
          <w:rtl/>
        </w:rPr>
      </w:pPr>
    </w:p>
    <w:p w14:paraId="52D3C844" w14:textId="21B6CC3F" w:rsidR="00067A2F" w:rsidRDefault="00067A2F" w:rsidP="004B05F5">
      <w:pPr>
        <w:rPr>
          <w:rtl/>
        </w:rPr>
      </w:pPr>
    </w:p>
    <w:p w14:paraId="7CC643CE" w14:textId="3D06A090" w:rsidR="00067A2F" w:rsidRDefault="00067A2F" w:rsidP="004B05F5">
      <w:pPr>
        <w:rPr>
          <w:rtl/>
        </w:rPr>
      </w:pPr>
    </w:p>
    <w:p w14:paraId="424A8D8D" w14:textId="77777777" w:rsidR="00EF1D6C" w:rsidRDefault="00EF1D6C" w:rsidP="004B05F5">
      <w:pPr>
        <w:rPr>
          <w:rtl/>
        </w:rPr>
      </w:pPr>
    </w:p>
    <w:p w14:paraId="79E5F5C1" w14:textId="41C0269F" w:rsidR="004B05F5" w:rsidRDefault="00F52730" w:rsidP="00EF1D6C">
      <w:pPr>
        <w:pStyle w:val="1"/>
        <w:rPr>
          <w:rtl/>
        </w:rPr>
      </w:pPr>
      <w:bookmarkStart w:id="17" w:name="_Toc62396228"/>
      <w:r w:rsidRPr="00F52730">
        <w:rPr>
          <w:rFonts w:hint="cs"/>
          <w:rtl/>
        </w:rPr>
        <w:t>6.2.</w:t>
      </w:r>
      <w:r>
        <w:rPr>
          <w:rFonts w:hint="cs"/>
          <w:rtl/>
        </w:rPr>
        <w:t xml:space="preserve"> </w:t>
      </w:r>
      <w:r w:rsidR="004B05F5">
        <w:rPr>
          <w:rFonts w:hint="cs"/>
          <w:rtl/>
        </w:rPr>
        <w:t>תיאור המחלקות</w:t>
      </w:r>
      <w:bookmarkEnd w:id="17"/>
    </w:p>
    <w:p w14:paraId="70DA72CA" w14:textId="0772937E" w:rsidR="004B05F5" w:rsidRDefault="004B05F5" w:rsidP="004B05F5">
      <w:pPr>
        <w:rPr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B05F5" w14:paraId="2B0540A1" w14:textId="77777777" w:rsidTr="004B05F5">
        <w:tc>
          <w:tcPr>
            <w:tcW w:w="2765" w:type="dxa"/>
          </w:tcPr>
          <w:p w14:paraId="5BA2A8F5" w14:textId="739B470B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ם המחלקה</w:t>
            </w:r>
          </w:p>
        </w:tc>
        <w:tc>
          <w:tcPr>
            <w:tcW w:w="2765" w:type="dxa"/>
          </w:tcPr>
          <w:p w14:paraId="0A389F97" w14:textId="531FBF0E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ייכות לסצנה</w:t>
            </w:r>
          </w:p>
        </w:tc>
        <w:tc>
          <w:tcPr>
            <w:tcW w:w="2766" w:type="dxa"/>
          </w:tcPr>
          <w:p w14:paraId="394F1C81" w14:textId="79B2AD2C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</w:tr>
      <w:tr w:rsidR="004B05F5" w14:paraId="750D033D" w14:textId="77777777" w:rsidTr="004B05F5">
        <w:tc>
          <w:tcPr>
            <w:tcW w:w="2765" w:type="dxa"/>
          </w:tcPr>
          <w:p w14:paraId="038D2A12" w14:textId="634C559D" w:rsidR="004B05F5" w:rsidRDefault="004B05F5" w:rsidP="004B05F5">
            <w:pPr>
              <w:jc w:val="center"/>
              <w:rPr>
                <w:rtl/>
              </w:rPr>
            </w:pPr>
            <w:proofErr w:type="spellStart"/>
            <w:r w:rsidRPr="004B05F5">
              <w:t>BuffsScript</w:t>
            </w:r>
            <w:proofErr w:type="spellEnd"/>
          </w:p>
        </w:tc>
        <w:tc>
          <w:tcPr>
            <w:tcW w:w="2765" w:type="dxa"/>
          </w:tcPr>
          <w:p w14:paraId="5993B640" w14:textId="0CCACDF5" w:rsidR="004B05F5" w:rsidRDefault="004B05F5" w:rsidP="004B05F5">
            <w:pPr>
              <w:jc w:val="center"/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12C39A8E" w14:textId="5FE9EE2D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צגת ההודעה לכל השחקנים בחדר עם פירוט המתנה האחרונה שנאספה.</w:t>
            </w:r>
          </w:p>
        </w:tc>
      </w:tr>
      <w:tr w:rsidR="004B05F5" w14:paraId="13C921EB" w14:textId="77777777" w:rsidTr="004B05F5">
        <w:tc>
          <w:tcPr>
            <w:tcW w:w="2765" w:type="dxa"/>
          </w:tcPr>
          <w:p w14:paraId="0F422A35" w14:textId="581D23CB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  <w:r>
              <w:t>andy</w:t>
            </w:r>
          </w:p>
        </w:tc>
        <w:tc>
          <w:tcPr>
            <w:tcW w:w="2765" w:type="dxa"/>
          </w:tcPr>
          <w:p w14:paraId="7859EE38" w14:textId="0F74F3B3" w:rsidR="004B05F5" w:rsidRDefault="004B05F5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2D14D8AD" w14:textId="408F93F1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מחיקת סוכריה שנאכלה והוספת ניקוד לשחקן הרלוונטי.</w:t>
            </w:r>
          </w:p>
        </w:tc>
      </w:tr>
      <w:tr w:rsidR="004B05F5" w14:paraId="7C963EB0" w14:textId="77777777" w:rsidTr="004B05F5">
        <w:tc>
          <w:tcPr>
            <w:tcW w:w="2765" w:type="dxa"/>
          </w:tcPr>
          <w:p w14:paraId="2626E946" w14:textId="54A9FBDB" w:rsidR="004B05F5" w:rsidRDefault="004B05F5" w:rsidP="004B05F5">
            <w:pPr>
              <w:jc w:val="center"/>
            </w:pPr>
            <w:proofErr w:type="spellStart"/>
            <w:r>
              <w:t>CreateRoom</w:t>
            </w:r>
            <w:proofErr w:type="spellEnd"/>
          </w:p>
        </w:tc>
        <w:tc>
          <w:tcPr>
            <w:tcW w:w="2765" w:type="dxa"/>
          </w:tcPr>
          <w:p w14:paraId="3DCFDF0C" w14:textId="0924A800" w:rsidR="004B05F5" w:rsidRDefault="004B05F5" w:rsidP="004B05F5">
            <w:pPr>
              <w:jc w:val="center"/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6AACA72C" w14:textId="17EED5DF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ביצוע קריאה לשרת של </w:t>
            </w:r>
            <w:r>
              <w:t>photon</w:t>
            </w:r>
            <w:r>
              <w:rPr>
                <w:rFonts w:hint="cs"/>
                <w:rtl/>
              </w:rPr>
              <w:t xml:space="preserve"> ליצירה של חדר חדש עם השם שנקלט.</w:t>
            </w:r>
          </w:p>
        </w:tc>
      </w:tr>
      <w:tr w:rsidR="004B05F5" w14:paraId="18E3D288" w14:textId="77777777" w:rsidTr="004B05F5">
        <w:tc>
          <w:tcPr>
            <w:tcW w:w="2765" w:type="dxa"/>
          </w:tcPr>
          <w:p w14:paraId="2AEFE1DF" w14:textId="338EBD45" w:rsidR="004B05F5" w:rsidRDefault="004B05F5" w:rsidP="004B05F5">
            <w:pPr>
              <w:jc w:val="center"/>
              <w:rPr>
                <w:rtl/>
              </w:rPr>
            </w:pPr>
            <w:proofErr w:type="spellStart"/>
            <w:r w:rsidRPr="004B05F5">
              <w:t>ExtTransforms</w:t>
            </w:r>
            <w:proofErr w:type="spellEnd"/>
          </w:p>
        </w:tc>
        <w:tc>
          <w:tcPr>
            <w:tcW w:w="2765" w:type="dxa"/>
          </w:tcPr>
          <w:p w14:paraId="4FB8EC45" w14:textId="47B344A8" w:rsidR="004B05F5" w:rsidRDefault="004B05F5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044CFF1E" w14:textId="52C2F111" w:rsidR="004B05F5" w:rsidRPr="00237BC0" w:rsidRDefault="004B05F5" w:rsidP="004B05F5">
            <w:pPr>
              <w:jc w:val="center"/>
              <w:rPr>
                <w:b/>
                <w:bCs/>
                <w:rtl/>
              </w:rPr>
            </w:pPr>
            <w:r w:rsidRPr="00237BC0">
              <w:rPr>
                <w:rFonts w:hint="cs"/>
                <w:b/>
                <w:bCs/>
                <w:color w:val="FF0000"/>
                <w:rtl/>
              </w:rPr>
              <w:t xml:space="preserve">אחראית על מחיקת כל המידע </w:t>
            </w:r>
            <w:r w:rsidR="00B4077D" w:rsidRPr="00237BC0">
              <w:rPr>
                <w:rFonts w:hint="cs"/>
                <w:b/>
                <w:bCs/>
                <w:color w:val="FF0000"/>
                <w:rtl/>
              </w:rPr>
              <w:t>של השחקן</w:t>
            </w:r>
            <w:r w:rsidRPr="00237BC0">
              <w:rPr>
                <w:rFonts w:hint="cs"/>
                <w:b/>
                <w:bCs/>
                <w:color w:val="FF0000"/>
                <w:rtl/>
              </w:rPr>
              <w:t xml:space="preserve"> כאשר עוזבים את החדר</w:t>
            </w:r>
            <w:r w:rsidR="00B4077D" w:rsidRPr="00237BC0">
              <w:rPr>
                <w:rFonts w:hint="cs"/>
                <w:b/>
                <w:bCs/>
                <w:color w:val="FF0000"/>
                <w:rtl/>
              </w:rPr>
              <w:t>.</w:t>
            </w:r>
          </w:p>
        </w:tc>
      </w:tr>
      <w:tr w:rsidR="004B05F5" w14:paraId="7D5209EB" w14:textId="77777777" w:rsidTr="004B05F5">
        <w:tc>
          <w:tcPr>
            <w:tcW w:w="2765" w:type="dxa"/>
          </w:tcPr>
          <w:p w14:paraId="77105A75" w14:textId="1E092F10" w:rsidR="004B05F5" w:rsidRDefault="004B05F5" w:rsidP="004B05F5">
            <w:pPr>
              <w:jc w:val="center"/>
            </w:pPr>
            <w:proofErr w:type="spellStart"/>
            <w:r>
              <w:t>GameManager</w:t>
            </w:r>
            <w:proofErr w:type="spellEnd"/>
          </w:p>
        </w:tc>
        <w:tc>
          <w:tcPr>
            <w:tcW w:w="2765" w:type="dxa"/>
          </w:tcPr>
          <w:p w14:paraId="496B3D67" w14:textId="3375E353" w:rsidR="004B05F5" w:rsidRDefault="00B4077D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321F7ED9" w14:textId="2EE32253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איפוס ההתחלה של המשחק ועל עדכון נכון של המשחק במהלכו ובסופו.</w:t>
            </w:r>
          </w:p>
        </w:tc>
      </w:tr>
      <w:tr w:rsidR="004B05F5" w14:paraId="389F8648" w14:textId="77777777" w:rsidTr="004B05F5">
        <w:tc>
          <w:tcPr>
            <w:tcW w:w="2765" w:type="dxa"/>
          </w:tcPr>
          <w:p w14:paraId="4F537A53" w14:textId="2B3F8D42" w:rsidR="004B05F5" w:rsidRDefault="00B4077D" w:rsidP="004B05F5">
            <w:pPr>
              <w:jc w:val="center"/>
              <w:rPr>
                <w:rtl/>
              </w:rPr>
            </w:pPr>
            <w:proofErr w:type="spellStart"/>
            <w:r w:rsidRPr="00B4077D">
              <w:t>gameOverScript</w:t>
            </w:r>
            <w:proofErr w:type="spellEnd"/>
          </w:p>
        </w:tc>
        <w:tc>
          <w:tcPr>
            <w:tcW w:w="2765" w:type="dxa"/>
          </w:tcPr>
          <w:p w14:paraId="5088A907" w14:textId="5D182095" w:rsidR="004B05F5" w:rsidRDefault="00B4077D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25C95A72" w14:textId="662A79D4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סיום של משחק, מציגה הודעה רלוונטית עם המנצח ופותחת אפשרות לחזור חזרה למסך הראשי.</w:t>
            </w:r>
          </w:p>
        </w:tc>
      </w:tr>
      <w:tr w:rsidR="004B05F5" w14:paraId="22F93EEE" w14:textId="77777777" w:rsidTr="004B05F5">
        <w:tc>
          <w:tcPr>
            <w:tcW w:w="2765" w:type="dxa"/>
          </w:tcPr>
          <w:p w14:paraId="5AEF3AD7" w14:textId="0C5B88A2" w:rsidR="004B05F5" w:rsidRDefault="00B4077D" w:rsidP="004B05F5">
            <w:pPr>
              <w:jc w:val="center"/>
            </w:pPr>
            <w:r>
              <w:t>Launcher</w:t>
            </w:r>
          </w:p>
        </w:tc>
        <w:tc>
          <w:tcPr>
            <w:tcW w:w="2765" w:type="dxa"/>
          </w:tcPr>
          <w:p w14:paraId="26B13D46" w14:textId="00375B59" w:rsidR="004B05F5" w:rsidRDefault="00B4077D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788860DF" w14:textId="0C65AD58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חיבור ל </w:t>
            </w:r>
            <w:r>
              <w:t>photon</w:t>
            </w:r>
            <w:r>
              <w:rPr>
                <w:rFonts w:hint="cs"/>
                <w:rtl/>
              </w:rPr>
              <w:t xml:space="preserve"> על שינוי המסכים כאשר מתחברים לחדר ועל מערכת שינוי שם השחקן.</w:t>
            </w:r>
          </w:p>
        </w:tc>
      </w:tr>
      <w:tr w:rsidR="004B05F5" w14:paraId="69C02F49" w14:textId="77777777" w:rsidTr="004B05F5">
        <w:tc>
          <w:tcPr>
            <w:tcW w:w="2765" w:type="dxa"/>
          </w:tcPr>
          <w:p w14:paraId="4EEFE3F0" w14:textId="16848E41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LeaveRoom</w:t>
            </w:r>
            <w:proofErr w:type="spellEnd"/>
          </w:p>
        </w:tc>
        <w:tc>
          <w:tcPr>
            <w:tcW w:w="2765" w:type="dxa"/>
          </w:tcPr>
          <w:p w14:paraId="64083FDC" w14:textId="20241F4A" w:rsidR="004B05F5" w:rsidRDefault="00782117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2B86B450" w14:textId="708A9C09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שליחת קריאה לשרת על כך ששחקן עזב את החדר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42F4F02B" w14:textId="77777777" w:rsidTr="004B05F5">
        <w:tc>
          <w:tcPr>
            <w:tcW w:w="2765" w:type="dxa"/>
          </w:tcPr>
          <w:p w14:paraId="0CE2F5A4" w14:textId="4D28ED38" w:rsidR="004B05F5" w:rsidRDefault="00782117" w:rsidP="004B05F5">
            <w:pPr>
              <w:jc w:val="center"/>
            </w:pPr>
            <w:proofErr w:type="spellStart"/>
            <w:r>
              <w:t>MainMenu</w:t>
            </w:r>
            <w:proofErr w:type="spellEnd"/>
          </w:p>
        </w:tc>
        <w:tc>
          <w:tcPr>
            <w:tcW w:w="2765" w:type="dxa"/>
          </w:tcPr>
          <w:p w14:paraId="79F63A30" w14:textId="54BE2B76" w:rsidR="004B05F5" w:rsidRDefault="00782117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76234AAE" w14:textId="5B3B9681" w:rsidR="004B05F5" w:rsidRPr="00237BC0" w:rsidRDefault="00782117" w:rsidP="004B05F5">
            <w:pPr>
              <w:jc w:val="center"/>
              <w:rPr>
                <w:b/>
                <w:bCs/>
                <w:rtl/>
              </w:rPr>
            </w:pPr>
            <w:r w:rsidRPr="00237BC0">
              <w:rPr>
                <w:rFonts w:hint="cs"/>
                <w:b/>
                <w:bCs/>
                <w:color w:val="FF0000"/>
                <w:rtl/>
              </w:rPr>
              <w:t>אני חושב שאפשר למחוק לבדוק עם מור</w:t>
            </w:r>
            <w:r w:rsidR="00237BC0" w:rsidRPr="00237BC0">
              <w:rPr>
                <w:rFonts w:hint="cs"/>
                <w:b/>
                <w:bCs/>
                <w:color w:val="FF0000"/>
                <w:rtl/>
              </w:rPr>
              <w:t>.</w:t>
            </w:r>
            <w:r w:rsidRPr="00237BC0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4B05F5" w14:paraId="5E9FBC9C" w14:textId="77777777" w:rsidTr="004B05F5">
        <w:tc>
          <w:tcPr>
            <w:tcW w:w="2765" w:type="dxa"/>
          </w:tcPr>
          <w:p w14:paraId="49AE7E4F" w14:textId="0F373CD4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PlayerControls</w:t>
            </w:r>
            <w:proofErr w:type="spellEnd"/>
          </w:p>
        </w:tc>
        <w:tc>
          <w:tcPr>
            <w:tcW w:w="2765" w:type="dxa"/>
          </w:tcPr>
          <w:p w14:paraId="46306AA0" w14:textId="5571C302" w:rsidR="004B05F5" w:rsidRDefault="00782117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4A77525E" w14:textId="68E60430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תזוזה של השחקן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02AD632B" w14:textId="77777777" w:rsidTr="004B05F5">
        <w:tc>
          <w:tcPr>
            <w:tcW w:w="2765" w:type="dxa"/>
          </w:tcPr>
          <w:p w14:paraId="31138C0F" w14:textId="6DF43D91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PlayerListing</w:t>
            </w:r>
            <w:proofErr w:type="spellEnd"/>
          </w:p>
        </w:tc>
        <w:tc>
          <w:tcPr>
            <w:tcW w:w="2765" w:type="dxa"/>
          </w:tcPr>
          <w:p w14:paraId="55F0D7B1" w14:textId="2977B5EA" w:rsidR="004B05F5" w:rsidRDefault="00782117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  <w:r w:rsidR="00237BC0">
              <w:t xml:space="preserve"> &amp; </w:t>
            </w:r>
            <w:proofErr w:type="spellStart"/>
            <w:r w:rsidR="00237BC0">
              <w:t>MainScene</w:t>
            </w:r>
            <w:proofErr w:type="spellEnd"/>
          </w:p>
        </w:tc>
        <w:tc>
          <w:tcPr>
            <w:tcW w:w="2766" w:type="dxa"/>
          </w:tcPr>
          <w:p w14:paraId="138F7CA4" w14:textId="48EF4FA7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מידע של השחקן</w:t>
            </w:r>
            <w:r w:rsidR="00237BC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B05F5" w14:paraId="598717C2" w14:textId="77777777" w:rsidTr="004B05F5">
        <w:tc>
          <w:tcPr>
            <w:tcW w:w="2765" w:type="dxa"/>
          </w:tcPr>
          <w:p w14:paraId="50C215F4" w14:textId="771BE3EC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PlayerListingMenu</w:t>
            </w:r>
            <w:proofErr w:type="spellEnd"/>
          </w:p>
        </w:tc>
        <w:tc>
          <w:tcPr>
            <w:tcW w:w="2765" w:type="dxa"/>
          </w:tcPr>
          <w:p w14:paraId="40D1075C" w14:textId="5FEB8E3F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2E143D79" w14:textId="4C99D685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חדר.</w:t>
            </w:r>
          </w:p>
        </w:tc>
      </w:tr>
      <w:tr w:rsidR="004B05F5" w14:paraId="35A50B0A" w14:textId="77777777" w:rsidTr="004B05F5">
        <w:tc>
          <w:tcPr>
            <w:tcW w:w="2765" w:type="dxa"/>
          </w:tcPr>
          <w:p w14:paraId="2EA74E49" w14:textId="495FDEA7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PlayerUI</w:t>
            </w:r>
            <w:proofErr w:type="spellEnd"/>
          </w:p>
        </w:tc>
        <w:tc>
          <w:tcPr>
            <w:tcW w:w="2765" w:type="dxa"/>
          </w:tcPr>
          <w:p w14:paraId="63731412" w14:textId="71337A8F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50D5D04D" w14:textId="3DE90164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ויזואלית של המידע של השחקן והגדרת השחקן.</w:t>
            </w:r>
          </w:p>
        </w:tc>
      </w:tr>
      <w:tr w:rsidR="004B05F5" w14:paraId="32DCD7E6" w14:textId="77777777" w:rsidTr="004B05F5">
        <w:tc>
          <w:tcPr>
            <w:tcW w:w="2765" w:type="dxa"/>
          </w:tcPr>
          <w:p w14:paraId="17A55C25" w14:textId="2D16B8A7" w:rsidR="004B05F5" w:rsidRDefault="00237BC0" w:rsidP="004B05F5">
            <w:pPr>
              <w:jc w:val="center"/>
              <w:rPr>
                <w:rtl/>
              </w:rPr>
            </w:pPr>
            <w:r w:rsidRPr="00237BC0">
              <w:t>Quit</w:t>
            </w:r>
          </w:p>
        </w:tc>
        <w:tc>
          <w:tcPr>
            <w:tcW w:w="2765" w:type="dxa"/>
          </w:tcPr>
          <w:p w14:paraId="3DCCC54B" w14:textId="436D6AFC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73B99D84" w14:textId="20E08190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תוק מ</w:t>
            </w:r>
            <w:r>
              <w:t>photon</w:t>
            </w:r>
            <w:r>
              <w:rPr>
                <w:rFonts w:hint="cs"/>
                <w:rtl/>
              </w:rPr>
              <w:t xml:space="preserve"> וסגירה של המשחק.</w:t>
            </w:r>
          </w:p>
        </w:tc>
      </w:tr>
      <w:tr w:rsidR="004B05F5" w14:paraId="4F9A2FC4" w14:textId="77777777" w:rsidTr="004B05F5">
        <w:tc>
          <w:tcPr>
            <w:tcW w:w="2765" w:type="dxa"/>
          </w:tcPr>
          <w:p w14:paraId="5D5371A3" w14:textId="6F8A46EC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RoomListing</w:t>
            </w:r>
            <w:proofErr w:type="spellEnd"/>
          </w:p>
        </w:tc>
        <w:tc>
          <w:tcPr>
            <w:tcW w:w="2765" w:type="dxa"/>
          </w:tcPr>
          <w:p w14:paraId="653B674F" w14:textId="3CE63E4F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32F72D86" w14:textId="77777777" w:rsidR="004B05F5" w:rsidRDefault="004B05F5" w:rsidP="004B05F5">
            <w:pPr>
              <w:jc w:val="center"/>
              <w:rPr>
                <w:rtl/>
              </w:rPr>
            </w:pPr>
          </w:p>
        </w:tc>
      </w:tr>
      <w:tr w:rsidR="004B05F5" w14:paraId="2604854F" w14:textId="77777777" w:rsidTr="004B05F5">
        <w:tc>
          <w:tcPr>
            <w:tcW w:w="2765" w:type="dxa"/>
          </w:tcPr>
          <w:p w14:paraId="692753FB" w14:textId="4013F273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RoomListingsMenu</w:t>
            </w:r>
            <w:proofErr w:type="spellEnd"/>
          </w:p>
        </w:tc>
        <w:tc>
          <w:tcPr>
            <w:tcW w:w="2765" w:type="dxa"/>
          </w:tcPr>
          <w:p w14:paraId="24CDC5F6" w14:textId="67F13FB7" w:rsidR="004B05F5" w:rsidRDefault="00237BC0" w:rsidP="004B05F5">
            <w:pPr>
              <w:jc w:val="center"/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053038ED" w14:textId="77777777" w:rsidR="004B05F5" w:rsidRDefault="004B05F5" w:rsidP="004B05F5">
            <w:pPr>
              <w:jc w:val="center"/>
              <w:rPr>
                <w:rtl/>
              </w:rPr>
            </w:pPr>
          </w:p>
        </w:tc>
      </w:tr>
      <w:tr w:rsidR="004B05F5" w14:paraId="779E6927" w14:textId="77777777" w:rsidTr="004B05F5">
        <w:tc>
          <w:tcPr>
            <w:tcW w:w="2765" w:type="dxa"/>
          </w:tcPr>
          <w:p w14:paraId="167AFDCB" w14:textId="591E4830" w:rsidR="004B05F5" w:rsidRDefault="00237BC0" w:rsidP="004B05F5">
            <w:pPr>
              <w:jc w:val="center"/>
              <w:rPr>
                <w:rtl/>
              </w:rPr>
            </w:pPr>
            <w:r w:rsidRPr="00237BC0">
              <w:t>Surprise</w:t>
            </w:r>
          </w:p>
        </w:tc>
        <w:tc>
          <w:tcPr>
            <w:tcW w:w="2765" w:type="dxa"/>
          </w:tcPr>
          <w:p w14:paraId="07672346" w14:textId="7DF9D764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</w:p>
        </w:tc>
        <w:tc>
          <w:tcPr>
            <w:tcW w:w="2766" w:type="dxa"/>
          </w:tcPr>
          <w:p w14:paraId="1AC0F5B2" w14:textId="2E31A07D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מתנות.</w:t>
            </w:r>
          </w:p>
        </w:tc>
      </w:tr>
      <w:tr w:rsidR="00237BC0" w14:paraId="20E703F6" w14:textId="77777777" w:rsidTr="004B05F5">
        <w:tc>
          <w:tcPr>
            <w:tcW w:w="2765" w:type="dxa"/>
          </w:tcPr>
          <w:p w14:paraId="3CD43692" w14:textId="1437878D" w:rsidR="00237BC0" w:rsidRPr="00237BC0" w:rsidRDefault="00237BC0" w:rsidP="004B05F5">
            <w:pPr>
              <w:jc w:val="center"/>
            </w:pPr>
            <w:r w:rsidRPr="00237BC0">
              <w:t>Console</w:t>
            </w:r>
          </w:p>
        </w:tc>
        <w:tc>
          <w:tcPr>
            <w:tcW w:w="2765" w:type="dxa"/>
          </w:tcPr>
          <w:p w14:paraId="343E617F" w14:textId="524AEAFC" w:rsidR="00237BC0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Scene</w:t>
            </w:r>
            <w:proofErr w:type="spellEnd"/>
            <w:r>
              <w:t xml:space="preserve"> &amp; </w:t>
            </w: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582F1289" w14:textId="0CE2F2D4" w:rsidR="00237BC0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של הלוגים והודעת שגיאה למשתמש.</w:t>
            </w:r>
          </w:p>
        </w:tc>
      </w:tr>
    </w:tbl>
    <w:p w14:paraId="5190EFA9" w14:textId="77777777" w:rsidR="004B05F5" w:rsidRPr="004B05F5" w:rsidRDefault="004B05F5" w:rsidP="004B05F5">
      <w:pPr>
        <w:rPr>
          <w:rtl/>
        </w:rPr>
      </w:pPr>
    </w:p>
    <w:p w14:paraId="7B8C6DEC" w14:textId="74F68578" w:rsidR="004B05F5" w:rsidRDefault="004B05F5" w:rsidP="004B05F5">
      <w:pPr>
        <w:rPr>
          <w:rtl/>
        </w:rPr>
      </w:pPr>
    </w:p>
    <w:p w14:paraId="151B8690" w14:textId="77777777" w:rsidR="00E45857" w:rsidRPr="00E45857" w:rsidRDefault="00E45857" w:rsidP="00E45857">
      <w:pPr>
        <w:rPr>
          <w:lang w:val="he-IL"/>
        </w:rPr>
      </w:pPr>
    </w:p>
    <w:p w14:paraId="31167C92" w14:textId="74979AEA" w:rsidR="005E519D" w:rsidRPr="00F57FF9" w:rsidRDefault="005E519D" w:rsidP="00EF1D6C">
      <w:pPr>
        <w:pStyle w:val="1"/>
        <w:numPr>
          <w:ilvl w:val="0"/>
          <w:numId w:val="17"/>
        </w:numPr>
        <w:rPr>
          <w:lang w:val="he-IL"/>
        </w:rPr>
      </w:pPr>
      <w:bookmarkStart w:id="18" w:name="_Toc62396229"/>
      <w:r w:rsidRPr="00CF025F">
        <w:rPr>
          <w:rFonts w:hint="cs"/>
          <w:lang w:val="he-IL"/>
        </w:rPr>
        <w:lastRenderedPageBreak/>
        <w:t>תהליכים</w:t>
      </w:r>
      <w:r>
        <w:rPr>
          <w:rFonts w:hint="cs"/>
        </w:rPr>
        <w:t xml:space="preserve"> </w:t>
      </w:r>
      <w:r w:rsidRPr="00CF025F">
        <w:rPr>
          <w:rFonts w:hint="cs"/>
          <w:lang w:val="he-IL"/>
        </w:rPr>
        <w:t>עיקריים</w:t>
      </w:r>
      <w:bookmarkEnd w:id="18"/>
    </w:p>
    <w:p w14:paraId="085FE462" w14:textId="61C939C6" w:rsidR="005E519D" w:rsidRDefault="005E519D" w:rsidP="005E519D">
      <w:pPr>
        <w:pStyle w:val="a3"/>
        <w:bidi/>
        <w:ind w:left="1530"/>
        <w:rPr>
          <w:bCs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D73A5" w14:textId="2DA4BD95" w:rsidR="005E519D" w:rsidRPr="000E42D1" w:rsidRDefault="00F52730" w:rsidP="00EF1D6C">
      <w:pPr>
        <w:pStyle w:val="1"/>
      </w:pPr>
      <w:bookmarkStart w:id="19" w:name="_Toc62396230"/>
      <w:r w:rsidRPr="00F52730">
        <w:rPr>
          <w:rFonts w:hint="cs"/>
          <w:rtl/>
        </w:rPr>
        <w:t>7.1</w:t>
      </w:r>
      <w:r>
        <w:rPr>
          <w:rFonts w:hint="cs"/>
          <w:rtl/>
        </w:rPr>
        <w:t xml:space="preserve"> </w:t>
      </w:r>
      <w:r w:rsidR="005E519D" w:rsidRPr="000E42D1">
        <w:rPr>
          <w:rFonts w:hint="cs"/>
          <w:rtl/>
        </w:rPr>
        <w:t>תהליך התחברות לשרת</w:t>
      </w:r>
      <w:bookmarkEnd w:id="19"/>
    </w:p>
    <w:p w14:paraId="4F13AEB5" w14:textId="7319AA71" w:rsidR="005E519D" w:rsidRPr="00140480" w:rsidRDefault="005E519D" w:rsidP="005E519D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עליית המשחק (ראה סעיף 5.1).</w:t>
      </w:r>
    </w:p>
    <w:p w14:paraId="3AACA9FC" w14:textId="52B2050B" w:rsidR="005E519D" w:rsidRPr="00140480" w:rsidRDefault="005E519D" w:rsidP="005E519D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1278533C" w14:textId="023ADD05" w:rsidR="005E519D" w:rsidRPr="00140480" w:rsidRDefault="005E519D" w:rsidP="005E519D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izati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</w:t>
      </w:r>
      <w:r w:rsidRPr="0014048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 i</w:t>
      </w:r>
      <w:r w:rsidR="00140480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יחודי 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שרת של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4F9378" w14:textId="21F7F96B" w:rsidR="00140480" w:rsidRDefault="005E519D" w:rsidP="0014048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וצר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 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זהה ייחודי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שחקן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425780" w14:textId="41284714" w:rsidR="00C639B5" w:rsidRPr="00140480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בצע עדכון של טבלת התוצאות לשחקן. </w:t>
      </w:r>
    </w:p>
    <w:p w14:paraId="2AFB948F" w14:textId="055BD168" w:rsidR="00140480" w:rsidRPr="00140480" w:rsidRDefault="00140480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לב זה התהליך הסתיים והשחקן מחובר לשרת ויכול לשחק.</w:t>
      </w:r>
    </w:p>
    <w:p w14:paraId="2E7D46F8" w14:textId="02C9BF34" w:rsidR="00140480" w:rsidRDefault="00140480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הייתה בעיה בהתחברות תופיעה הודעת שגיאה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7C653E" w14:textId="77777777" w:rsidR="00F57FF9" w:rsidRDefault="00F57FF9" w:rsidP="00067A2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8A17F" w14:textId="6EFAB0F9" w:rsidR="00E0559F" w:rsidRPr="000E42D1" w:rsidRDefault="00F52730" w:rsidP="00EF1D6C">
      <w:pPr>
        <w:pStyle w:val="1"/>
      </w:pPr>
      <w:bookmarkStart w:id="20" w:name="_Toc62396231"/>
      <w:r>
        <w:rPr>
          <w:rFonts w:hint="cs"/>
          <w:rtl/>
        </w:rPr>
        <w:t xml:space="preserve">7.2 </w:t>
      </w:r>
      <w:r w:rsidR="00E0559F" w:rsidRPr="00EF1D6C">
        <w:rPr>
          <w:rStyle w:val="10"/>
          <w:rFonts w:hint="cs"/>
          <w:rtl/>
        </w:rPr>
        <w:t>תהליך</w:t>
      </w:r>
      <w:r w:rsidR="00E0559F" w:rsidRPr="000E42D1">
        <w:rPr>
          <w:rFonts w:hint="cs"/>
          <w:rtl/>
        </w:rPr>
        <w:t xml:space="preserve"> התנתקות מהשרת</w:t>
      </w:r>
      <w:bookmarkEnd w:id="20"/>
    </w:p>
    <w:p w14:paraId="49413770" w14:textId="4CA56C20" w:rsidR="00E0559F" w:rsidRDefault="00E0559F" w:rsidP="00E0559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באופן אוטומטי בלחיצה על הכפתור </w:t>
      </w:r>
      <w:r w:rsidR="00F57FF9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</w:p>
    <w:p w14:paraId="05818DEA" w14:textId="469D947B" w:rsidR="00E0559F" w:rsidRDefault="00E0559F" w:rsidP="00E0559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26560914" w14:textId="2E8E9905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לוחץ על הכפתור 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911BB3" w14:textId="6CE8026A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להתנתקות.</w:t>
      </w:r>
    </w:p>
    <w:p w14:paraId="1BB195AB" w14:textId="13457A4C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נסגר.</w:t>
      </w:r>
    </w:p>
    <w:p w14:paraId="2FB35F72" w14:textId="1F802FE6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A41EE" w14:textId="771EF0A0" w:rsidR="00067A2F" w:rsidRDefault="00067A2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2206F" w14:textId="77777777" w:rsidR="00EF1D6C" w:rsidRPr="00E0559F" w:rsidRDefault="00EF1D6C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435AC" w14:textId="2611E9F5" w:rsidR="00140480" w:rsidRPr="000E42D1" w:rsidRDefault="00F52730" w:rsidP="00EF1D6C">
      <w:pPr>
        <w:pStyle w:val="1"/>
      </w:pPr>
      <w:bookmarkStart w:id="21" w:name="_Toc62396232"/>
      <w:r w:rsidRPr="00F52730">
        <w:rPr>
          <w:rFonts w:hint="cs"/>
          <w:rtl/>
        </w:rPr>
        <w:lastRenderedPageBreak/>
        <w:t>7.3</w:t>
      </w:r>
      <w:r>
        <w:rPr>
          <w:rFonts w:hint="cs"/>
          <w:rtl/>
        </w:rPr>
        <w:t xml:space="preserve"> </w:t>
      </w:r>
      <w:r w:rsidR="00140480" w:rsidRPr="000E42D1">
        <w:rPr>
          <w:rFonts w:hint="cs"/>
          <w:rtl/>
        </w:rPr>
        <w:t>תהליך יצירת חדר חדש</w:t>
      </w:r>
      <w:bookmarkEnd w:id="21"/>
    </w:p>
    <w:p w14:paraId="3E29DF90" w14:textId="6EF47181" w:rsidR="00C639B5" w:rsidRDefault="00C639B5" w:rsidP="00140480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יצור חדר חדש עם שם לבחירה על מנת שיוכל לשחק עם אנשים אחרים.</w:t>
      </w:r>
    </w:p>
    <w:p w14:paraId="033BD770" w14:textId="5AF32D9E" w:rsidR="00140480" w:rsidRDefault="00140480" w:rsidP="00C639B5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שחקן רוצה ליצור חדר חדש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ראה סעיף 5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9408F6A" w14:textId="11585DF7" w:rsidR="00140480" w:rsidRPr="00140480" w:rsidRDefault="00140480" w:rsidP="00140480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5B14FA" w14:textId="34D5469F" w:rsidR="00140480" w:rsidRDefault="00C639B5" w:rsidP="0014048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בוחר שם לחדר ויוצא אותו.</w:t>
      </w:r>
    </w:p>
    <w:p w14:paraId="56A6E8B8" w14:textId="01F78AAB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proofErr w:type="spellStart"/>
      <w:r w:rsidRPr="00C639B5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יצירת חדר חדש עם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גדרו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ר.</w:t>
      </w:r>
    </w:p>
    <w:p w14:paraId="2D451F9F" w14:textId="62880522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שיצר את החדר מצטרף לחדר ומוגדר בתור מנהל החדר.</w:t>
      </w:r>
    </w:p>
    <w:p w14:paraId="1739DD1E" w14:textId="1ED19A79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עובר למסך החדר (ראה סעיף 5.3.1)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B79FC4" w14:textId="1749C8A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37BEC" w14:textId="67B2F644" w:rsidR="00C639B5" w:rsidRDefault="00C639B5" w:rsidP="00C639B5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9E6CD0" w14:textId="01ECA0D3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צר עדכון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רת על יצירת חדר חדש.</w:t>
      </w:r>
    </w:p>
    <w:p w14:paraId="4124EC0B" w14:textId="61A33B55" w:rsidR="00B23879" w:rsidRDefault="00604028" w:rsidP="00F57FF9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רת מוסיף את החדר החדש עם השם שלו למסך לובי החדרים (ראה סעיף 5.3).</w:t>
      </w:r>
    </w:p>
    <w:p w14:paraId="4E281334" w14:textId="08B973BD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9C51E" w14:textId="59650F96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3D8DE" w14:textId="7E1AD7B4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21A6F" w14:textId="012D3C48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E35C7" w14:textId="1D1A0240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D50972" w14:textId="633B6723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F0A44B" w14:textId="50F885DA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3E5C4" w14:textId="6D6C3C5B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545688" w14:textId="70E2A6D4" w:rsidR="00EF1D6C" w:rsidRDefault="00EF1D6C" w:rsidP="00EF1D6C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71398" w14:textId="77777777" w:rsidR="00EF1D6C" w:rsidRPr="00EF1D6C" w:rsidRDefault="00EF1D6C" w:rsidP="00EF1D6C">
      <w:pP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C1943" w14:textId="6C22AE9F" w:rsidR="00604028" w:rsidRPr="000E42D1" w:rsidRDefault="00F52730" w:rsidP="00EF1D6C">
      <w:pPr>
        <w:pStyle w:val="1"/>
      </w:pPr>
      <w:bookmarkStart w:id="22" w:name="_Toc62396233"/>
      <w:r w:rsidRPr="00F52730">
        <w:rPr>
          <w:rFonts w:hint="cs"/>
          <w:rtl/>
        </w:rPr>
        <w:lastRenderedPageBreak/>
        <w:t>7.4</w:t>
      </w:r>
      <w:r>
        <w:rPr>
          <w:rFonts w:hint="cs"/>
          <w:rtl/>
        </w:rPr>
        <w:t xml:space="preserve"> </w:t>
      </w:r>
      <w:r w:rsidR="00604028" w:rsidRPr="000E42D1">
        <w:rPr>
          <w:rFonts w:hint="cs"/>
          <w:rtl/>
        </w:rPr>
        <w:t>תהליך הצטרפות לחדר קיים</w:t>
      </w:r>
      <w:bookmarkEnd w:id="22"/>
    </w:p>
    <w:p w14:paraId="55FCB6C9" w14:textId="5EC1DFE8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הצטרף לחדר קיים.</w:t>
      </w:r>
    </w:p>
    <w:p w14:paraId="4EB7BF51" w14:textId="24A19473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לוחץ על שם של החדר בלובי החדרים (ראה סעיף 5.3).</w:t>
      </w:r>
    </w:p>
    <w:p w14:paraId="65C8B799" w14:textId="6A205C44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8A501E" w14:textId="3E4352E0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לוחץ על חדר מהרשימה.</w:t>
      </w:r>
    </w:p>
    <w:p w14:paraId="37CF269B" w14:textId="60F35842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על הצטרפות לחדר.</w:t>
      </w:r>
    </w:p>
    <w:p w14:paraId="728DD1E9" w14:textId="56D0511A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מצטרף לחדר ומוגדר בתור שחקן רגיל</w:t>
      </w:r>
      <w:r w:rsidR="001D520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9A44AD" w14:textId="28AB7B17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ו עובר למסך החדר (ראה סעיף 5.3.1)</w:t>
      </w:r>
    </w:p>
    <w:p w14:paraId="559DDA73" w14:textId="22E72CB5" w:rsidR="00604028" w:rsidRDefault="00604028" w:rsidP="0060402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EF2FB" w14:textId="77777777" w:rsidR="00604028" w:rsidRDefault="00604028" w:rsidP="00604028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AAE70F" w14:textId="7C3E6E13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וצר עדכון בשרת על הצטרפות שחקן לחדר קיים.</w:t>
      </w:r>
    </w:p>
    <w:p w14:paraId="0211C345" w14:textId="5448689F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 נמחק מרשימת החדרים בלובי החדרים (ראה סעיף 5.3)</w:t>
      </w:r>
      <w:r w:rsidR="008C342A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F0BABA" w14:textId="3B0B5349" w:rsidR="00604028" w:rsidRPr="00140480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תור </w:t>
      </w:r>
      <w:r w:rsidRP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60402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נהל החדר נדלק ונהיה לחיץ.</w:t>
      </w:r>
    </w:p>
    <w:p w14:paraId="3A9F95FC" w14:textId="7777777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5BD5" w14:textId="2799D8B6" w:rsidR="00F57FF9" w:rsidRDefault="00F52730" w:rsidP="00EF1D6C">
      <w:pPr>
        <w:pStyle w:val="1"/>
        <w:rPr>
          <w:rtl/>
        </w:rPr>
      </w:pPr>
      <w:bookmarkStart w:id="23" w:name="_Toc62396234"/>
      <w:r w:rsidRPr="00F52730">
        <w:rPr>
          <w:rFonts w:hint="cs"/>
          <w:rtl/>
        </w:rPr>
        <w:t>7.5</w:t>
      </w:r>
      <w:r>
        <w:rPr>
          <w:rFonts w:hint="cs"/>
          <w:rtl/>
        </w:rPr>
        <w:t xml:space="preserve"> </w:t>
      </w:r>
      <w:r w:rsidR="00F57FF9" w:rsidRPr="000E42D1">
        <w:rPr>
          <w:rFonts w:hint="cs"/>
          <w:rtl/>
        </w:rPr>
        <w:t xml:space="preserve">תהליך </w:t>
      </w:r>
      <w:r w:rsidR="00F57FF9">
        <w:rPr>
          <w:rFonts w:hint="cs"/>
          <w:rtl/>
        </w:rPr>
        <w:t>תחילת משחק חדש</w:t>
      </w:r>
      <w:bookmarkEnd w:id="23"/>
    </w:p>
    <w:p w14:paraId="0DF6DACB" w14:textId="660C4AB7" w:rsidR="00F57FF9" w:rsidRDefault="00F57FF9" w:rsidP="00F57FF9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רחש כאשר מנהל החדר לוחץ על כפתור </w:t>
      </w:r>
      <w:r w:rsidR="001E4E7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סך החדר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C3F08D" w14:textId="1D655302" w:rsidR="00140480" w:rsidRDefault="001E4E70" w:rsidP="00F57FF9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32E367D" w14:textId="14835578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נהל החדר לוחץ על כפתור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72ABA6" w14:textId="374DFA4B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סך עובר להיות מסך המשחק (</w:t>
      </w:r>
      <w:r>
        <w:rPr>
          <w:rFonts w:asciiTheme="minorBidi" w:hAnsiTheme="minorBidi" w:cstheme="minorBidi" w:hint="cs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אה סעיף 5.4).</w:t>
      </w:r>
    </w:p>
    <w:p w14:paraId="4F777146" w14:textId="4587F094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מתחיל.</w:t>
      </w:r>
    </w:p>
    <w:p w14:paraId="0B2535BC" w14:textId="2D8B2A37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F4D4E" w14:textId="54917F86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6CD6223A" w14:textId="26C053B0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חר לחיצה על כפתור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שלחת קריאה לשרת להעביר את השחקן הרגיל לסצנה של מסך המשחק.</w:t>
      </w:r>
    </w:p>
    <w:p w14:paraId="3CDC9D79" w14:textId="19ECA69B" w:rsidR="001E4E70" w:rsidRP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הרגיל עובר למסך המשחק ( ראה סעיף 5.4).</w:t>
      </w:r>
    </w:p>
    <w:p w14:paraId="0CE84566" w14:textId="7D9FB29F" w:rsidR="001E4E70" w:rsidRDefault="00F52730" w:rsidP="00EF1D6C">
      <w:pPr>
        <w:pStyle w:val="1"/>
        <w:rPr>
          <w:rtl/>
        </w:rPr>
      </w:pPr>
      <w:bookmarkStart w:id="24" w:name="_Toc62396235"/>
      <w:r w:rsidRPr="00F52730">
        <w:rPr>
          <w:rFonts w:hint="cs"/>
          <w:rtl/>
        </w:rPr>
        <w:lastRenderedPageBreak/>
        <w:t>7.6</w:t>
      </w:r>
      <w:r>
        <w:rPr>
          <w:rFonts w:hint="cs"/>
          <w:rtl/>
        </w:rPr>
        <w:t xml:space="preserve"> </w:t>
      </w:r>
      <w:r w:rsidR="001E4E70" w:rsidRPr="000E42D1">
        <w:rPr>
          <w:rFonts w:hint="cs"/>
          <w:rtl/>
        </w:rPr>
        <w:t xml:space="preserve">תהליך </w:t>
      </w:r>
      <w:r w:rsidR="001E4E70">
        <w:rPr>
          <w:rFonts w:hint="cs"/>
          <w:rtl/>
        </w:rPr>
        <w:t>איסוף נקודות ומתנות</w:t>
      </w:r>
      <w:bookmarkEnd w:id="24"/>
    </w:p>
    <w:p w14:paraId="38606E65" w14:textId="77777777" w:rsidR="00D60968" w:rsidRDefault="001E4E70" w:rsidP="001E4E7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אוסף מתנה או</w:t>
      </w:r>
      <w:r w:rsidR="00D6096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קוד.</w:t>
      </w:r>
    </w:p>
    <w:p w14:paraId="35A1E0D8" w14:textId="107E329E" w:rsidR="00D60968" w:rsidRDefault="00D60968" w:rsidP="001E4E7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4687F7C" w14:textId="10AD14AD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96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"אוכל"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קודה \ מתנה</w:t>
      </w:r>
    </w:p>
    <w:p w14:paraId="5AFEED9D" w14:textId="4F48AB59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קוד השחקן עולה \ המתנה שקיבל נוספת</w:t>
      </w:r>
    </w:p>
    <w:p w14:paraId="31E26008" w14:textId="548ADF8F" w:rsidR="00D60968" w:rsidRDefault="00D60968" w:rsidP="00D6096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F45F0" w14:textId="4F998609" w:rsidR="00D60968" w:rsidRDefault="00D60968" w:rsidP="00D6096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4FB7DCC3" w14:textId="09A072EE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עת האיסוף נשלחת קריאה לכל השחקנים בחדר לעדכון של הנקודות.</w:t>
      </w:r>
    </w:p>
    <w:p w14:paraId="230380A7" w14:textId="3953385C" w:rsidR="00D60968" w:rsidRP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ידה וזו מתנה נשלחת הודעה מתאימה לכל השחקנים בחדר.</w:t>
      </w:r>
    </w:p>
    <w:p w14:paraId="6A7A0525" w14:textId="7CBECB6D" w:rsidR="0031638B" w:rsidRDefault="001E4E70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8F03CB" w14:textId="0F914B81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A55A6" w14:textId="2B84AD94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3CC4D" w14:textId="58C16F07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CD3D35" w14:textId="4FB1CFAD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790D3D" w14:textId="05FDE4DC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17D99" w14:textId="037C40D6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FF4BC" w14:textId="54ECA377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47FDE6" w14:textId="05E42917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9043D" w14:textId="7DF46A6E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3E8BC" w14:textId="3F2447FE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AB0FD" w14:textId="5F94D251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569BB" w14:textId="36F9F646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699A39" w14:textId="77777777" w:rsidR="00EF1D6C" w:rsidRDefault="00EF1D6C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5E5FEC" w14:textId="48BDDDFC" w:rsidR="0031638B" w:rsidRPr="00EF1D6C" w:rsidRDefault="0031638B" w:rsidP="00EF1D6C">
      <w:pPr>
        <w:pStyle w:val="1"/>
        <w:numPr>
          <w:ilvl w:val="0"/>
          <w:numId w:val="17"/>
        </w:numPr>
        <w:rPr>
          <w:lang w:val="he-IL"/>
        </w:rPr>
      </w:pPr>
      <w:bookmarkStart w:id="25" w:name="_Toc62396236"/>
      <w:r>
        <w:rPr>
          <w:rFonts w:hint="cs"/>
          <w:lang w:val="he-IL"/>
        </w:rPr>
        <w:lastRenderedPageBreak/>
        <w:t>נקוד</w:t>
      </w:r>
      <w:r w:rsidRPr="00EF1D6C">
        <w:rPr>
          <w:rFonts w:hint="cs"/>
          <w:lang w:val="he-IL"/>
        </w:rPr>
        <w:t xml:space="preserve">ות </w:t>
      </w:r>
      <w:r w:rsidRPr="00EF1D6C">
        <w:rPr>
          <w:rStyle w:val="10"/>
          <w:rFonts w:hint="cs"/>
          <w:lang w:val="he-IL"/>
        </w:rPr>
        <w:t>לשיפור</w:t>
      </w:r>
      <w:r w:rsidRPr="00EF1D6C">
        <w:rPr>
          <w:rFonts w:hint="cs"/>
          <w:lang w:val="he-IL"/>
        </w:rPr>
        <w:t xml:space="preserve"> במשחק</w:t>
      </w:r>
      <w:bookmarkEnd w:id="25"/>
    </w:p>
    <w:p w14:paraId="3FC3A28C" w14:textId="49E2B9B0" w:rsidR="0031638B" w:rsidRPr="0031638B" w:rsidRDefault="0031638B" w:rsidP="0031638B">
      <w:pPr>
        <w:pStyle w:val="a3"/>
        <w:numPr>
          <w:ilvl w:val="0"/>
          <w:numId w:val="10"/>
        </w:numPr>
        <w:bidi/>
        <w:rPr>
          <w:rtl/>
          <w:lang w:val="he-IL"/>
        </w:rPr>
      </w:pPr>
      <w:r>
        <w:rPr>
          <w:rFonts w:hint="cs"/>
          <w:rtl/>
          <w:lang w:val="he-IL"/>
        </w:rPr>
        <w:t>לגרום למשחק לרוץ בעוד פלטפורמות</w:t>
      </w:r>
      <w:r w:rsidR="00BF270D">
        <w:rPr>
          <w:rFonts w:hint="cs"/>
          <w:rtl/>
          <w:lang w:val="he-IL"/>
        </w:rPr>
        <w:t>.</w:t>
      </w:r>
    </w:p>
    <w:sectPr w:rsidR="0031638B" w:rsidRPr="0031638B" w:rsidSect="00E5093D"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4C1A7" w14:textId="77777777" w:rsidR="00D265F1" w:rsidRDefault="00D265F1" w:rsidP="00EF1D6C">
      <w:pPr>
        <w:spacing w:after="0" w:line="240" w:lineRule="auto"/>
      </w:pPr>
      <w:r>
        <w:separator/>
      </w:r>
    </w:p>
  </w:endnote>
  <w:endnote w:type="continuationSeparator" w:id="0">
    <w:p w14:paraId="166CBB97" w14:textId="77777777" w:rsidR="00D265F1" w:rsidRDefault="00D265F1" w:rsidP="00EF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83768290"/>
      <w:docPartObj>
        <w:docPartGallery w:val="Page Numbers (Bottom of Page)"/>
        <w:docPartUnique/>
      </w:docPartObj>
    </w:sdtPr>
    <w:sdtContent>
      <w:p w14:paraId="38967862" w14:textId="1450DED5" w:rsidR="00EF1D6C" w:rsidRDefault="00EF1D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245EB8" w14:textId="77777777" w:rsidR="00EF1D6C" w:rsidRDefault="00EF1D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9E91" w14:textId="77777777" w:rsidR="00D265F1" w:rsidRDefault="00D265F1" w:rsidP="00EF1D6C">
      <w:pPr>
        <w:spacing w:after="0" w:line="240" w:lineRule="auto"/>
      </w:pPr>
      <w:r>
        <w:separator/>
      </w:r>
    </w:p>
  </w:footnote>
  <w:footnote w:type="continuationSeparator" w:id="0">
    <w:p w14:paraId="0760BC54" w14:textId="77777777" w:rsidR="00D265F1" w:rsidRDefault="00D265F1" w:rsidP="00EF1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2125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E5A510F"/>
    <w:multiLevelType w:val="multilevel"/>
    <w:tmpl w:val="5DB8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" w15:restartNumberingAfterBreak="0">
    <w:nsid w:val="136E2050"/>
    <w:multiLevelType w:val="hybridMultilevel"/>
    <w:tmpl w:val="71EC0C0C"/>
    <w:lvl w:ilvl="0" w:tplc="2E76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0839"/>
    <w:multiLevelType w:val="hybridMultilevel"/>
    <w:tmpl w:val="09882942"/>
    <w:lvl w:ilvl="0" w:tplc="A3380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1165"/>
    <w:multiLevelType w:val="hybridMultilevel"/>
    <w:tmpl w:val="170A4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1AA9"/>
    <w:multiLevelType w:val="multilevel"/>
    <w:tmpl w:val="D47E6FD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6" w15:restartNumberingAfterBreak="0">
    <w:nsid w:val="2D3208E0"/>
    <w:multiLevelType w:val="hybridMultilevel"/>
    <w:tmpl w:val="DB40BE40"/>
    <w:lvl w:ilvl="0" w:tplc="B6BA86B8">
      <w:start w:val="7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00568CE"/>
    <w:multiLevelType w:val="hybridMultilevel"/>
    <w:tmpl w:val="90DCB462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35978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9" w15:restartNumberingAfterBreak="0">
    <w:nsid w:val="35EB3011"/>
    <w:multiLevelType w:val="hybridMultilevel"/>
    <w:tmpl w:val="E9B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7C25"/>
    <w:multiLevelType w:val="multilevel"/>
    <w:tmpl w:val="DEFA99F4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880"/>
      </w:pPr>
      <w:rPr>
        <w:rFonts w:hint="default"/>
      </w:rPr>
    </w:lvl>
  </w:abstractNum>
  <w:abstractNum w:abstractNumId="11" w15:restartNumberingAfterBreak="0">
    <w:nsid w:val="4E7D55C2"/>
    <w:multiLevelType w:val="hybridMultilevel"/>
    <w:tmpl w:val="B66A8DF2"/>
    <w:lvl w:ilvl="0" w:tplc="9A5A1B88">
      <w:start w:val="2"/>
      <w:numFmt w:val="decimal"/>
      <w:lvlText w:val="%1."/>
      <w:lvlJc w:val="left"/>
      <w:pPr>
        <w:ind w:left="1500" w:hanging="42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6B1264"/>
    <w:multiLevelType w:val="hybridMultilevel"/>
    <w:tmpl w:val="F410AD42"/>
    <w:lvl w:ilvl="0" w:tplc="A78AE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243AE"/>
    <w:multiLevelType w:val="hybridMultilevel"/>
    <w:tmpl w:val="3448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2032"/>
    <w:multiLevelType w:val="multilevel"/>
    <w:tmpl w:val="79809D62"/>
    <w:lvl w:ilvl="0">
      <w:start w:val="1"/>
      <w:numFmt w:val="decimal"/>
      <w:lvlText w:val="%1."/>
      <w:lvlJc w:val="left"/>
      <w:pPr>
        <w:ind w:left="3960" w:hanging="720"/>
      </w:pPr>
      <w:rPr>
        <w:rFonts w:hint="default"/>
        <w:sz w:val="32"/>
        <w:szCs w:val="32"/>
      </w:rPr>
    </w:lvl>
    <w:lvl w:ilvl="1">
      <w:start w:val="4"/>
      <w:numFmt w:val="decimal"/>
      <w:isLgl/>
      <w:lvlText w:val="%1.%2"/>
      <w:lvlJc w:val="left"/>
      <w:pPr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AC0759A"/>
    <w:multiLevelType w:val="hybridMultilevel"/>
    <w:tmpl w:val="7B1C8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5587"/>
    <w:multiLevelType w:val="hybridMultilevel"/>
    <w:tmpl w:val="6BB6816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6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5"/>
  </w:num>
  <w:num w:numId="11">
    <w:abstractNumId w:val="7"/>
  </w:num>
  <w:num w:numId="12">
    <w:abstractNumId w:val="14"/>
  </w:num>
  <w:num w:numId="13">
    <w:abstractNumId w:val="10"/>
  </w:num>
  <w:num w:numId="14">
    <w:abstractNumId w:val="4"/>
  </w:num>
  <w:num w:numId="15">
    <w:abstractNumId w:val="1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35"/>
    <w:rsid w:val="0003026F"/>
    <w:rsid w:val="00067A2F"/>
    <w:rsid w:val="00077BD1"/>
    <w:rsid w:val="000E42D1"/>
    <w:rsid w:val="00140480"/>
    <w:rsid w:val="001A56BF"/>
    <w:rsid w:val="001D520C"/>
    <w:rsid w:val="001E4A19"/>
    <w:rsid w:val="001E4E70"/>
    <w:rsid w:val="001F12D6"/>
    <w:rsid w:val="00237BC0"/>
    <w:rsid w:val="00290463"/>
    <w:rsid w:val="0031638B"/>
    <w:rsid w:val="00350DCF"/>
    <w:rsid w:val="00376C51"/>
    <w:rsid w:val="003836E4"/>
    <w:rsid w:val="003E3D15"/>
    <w:rsid w:val="00421F31"/>
    <w:rsid w:val="004B05F5"/>
    <w:rsid w:val="004B3C1C"/>
    <w:rsid w:val="004E4121"/>
    <w:rsid w:val="0051594B"/>
    <w:rsid w:val="00597E6D"/>
    <w:rsid w:val="005A7757"/>
    <w:rsid w:val="005B75A5"/>
    <w:rsid w:val="005E519D"/>
    <w:rsid w:val="00604028"/>
    <w:rsid w:val="0065082C"/>
    <w:rsid w:val="006D1FB1"/>
    <w:rsid w:val="00782117"/>
    <w:rsid w:val="00783517"/>
    <w:rsid w:val="007C2335"/>
    <w:rsid w:val="00810496"/>
    <w:rsid w:val="00841FC8"/>
    <w:rsid w:val="00870BEF"/>
    <w:rsid w:val="008C342A"/>
    <w:rsid w:val="008F489B"/>
    <w:rsid w:val="00A92522"/>
    <w:rsid w:val="00AE22AA"/>
    <w:rsid w:val="00B119E2"/>
    <w:rsid w:val="00B162E5"/>
    <w:rsid w:val="00B212D3"/>
    <w:rsid w:val="00B23879"/>
    <w:rsid w:val="00B4077D"/>
    <w:rsid w:val="00B51C33"/>
    <w:rsid w:val="00BF270D"/>
    <w:rsid w:val="00BF7F51"/>
    <w:rsid w:val="00C1459F"/>
    <w:rsid w:val="00C25E02"/>
    <w:rsid w:val="00C639B5"/>
    <w:rsid w:val="00CF025F"/>
    <w:rsid w:val="00D0658B"/>
    <w:rsid w:val="00D265F1"/>
    <w:rsid w:val="00D32AFE"/>
    <w:rsid w:val="00D60968"/>
    <w:rsid w:val="00E0559F"/>
    <w:rsid w:val="00E25D8E"/>
    <w:rsid w:val="00E45857"/>
    <w:rsid w:val="00E5093D"/>
    <w:rsid w:val="00E95DDA"/>
    <w:rsid w:val="00E96332"/>
    <w:rsid w:val="00EA687D"/>
    <w:rsid w:val="00EF1D6C"/>
    <w:rsid w:val="00F31DFE"/>
    <w:rsid w:val="00F52730"/>
    <w:rsid w:val="00F555EE"/>
    <w:rsid w:val="00F55714"/>
    <w:rsid w:val="00F57FF9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8467"/>
  <w15:chartTrackingRefBased/>
  <w15:docId w15:val="{0A5FA082-0B56-41A8-9E60-5849AA4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F0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A5"/>
    <w:pPr>
      <w:bidi w:val="0"/>
      <w:spacing w:line="254" w:lineRule="auto"/>
      <w:ind w:left="720"/>
      <w:contextualSpacing/>
    </w:pPr>
    <w:rPr>
      <w:rFonts w:ascii="Calibri" w:eastAsia="Calibri" w:hAnsi="Calibri" w:cs="Calibri"/>
    </w:rPr>
  </w:style>
  <w:style w:type="character" w:customStyle="1" w:styleId="10">
    <w:name w:val="כותרת 1 תו"/>
    <w:basedOn w:val="a0"/>
    <w:link w:val="1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025F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F025F"/>
    <w:pPr>
      <w:tabs>
        <w:tab w:val="right" w:leader="dot" w:pos="8296"/>
      </w:tabs>
      <w:spacing w:after="100"/>
    </w:pPr>
    <w:rPr>
      <w:b/>
      <w:bCs/>
      <w:noProof/>
    </w:rPr>
  </w:style>
  <w:style w:type="character" w:styleId="Hyperlink">
    <w:name w:val="Hyperlink"/>
    <w:basedOn w:val="a0"/>
    <w:uiPriority w:val="99"/>
    <w:unhideWhenUsed/>
    <w:rsid w:val="00CF025F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F0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F025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CF025F"/>
    <w:pPr>
      <w:spacing w:after="100"/>
      <w:ind w:left="440"/>
    </w:pPr>
  </w:style>
  <w:style w:type="table" w:styleId="a5">
    <w:name w:val="Table Grid"/>
    <w:basedOn w:val="a1"/>
    <w:uiPriority w:val="39"/>
    <w:rsid w:val="004B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1D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F1D6C"/>
  </w:style>
  <w:style w:type="paragraph" w:styleId="a8">
    <w:name w:val="footer"/>
    <w:basedOn w:val="a"/>
    <w:link w:val="a9"/>
    <w:uiPriority w:val="99"/>
    <w:unhideWhenUsed/>
    <w:rsid w:val="00EF1D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F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6222-5206-4699-9E7A-FCF7E680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7</Pages>
  <Words>1418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yakir</dc:creator>
  <cp:keywords/>
  <dc:description/>
  <cp:lastModifiedBy>gal yakir</cp:lastModifiedBy>
  <cp:revision>74</cp:revision>
  <dcterms:created xsi:type="dcterms:W3CDTF">2021-01-12T17:45:00Z</dcterms:created>
  <dcterms:modified xsi:type="dcterms:W3CDTF">2021-01-24T13:56:00Z</dcterms:modified>
</cp:coreProperties>
</file>